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A7" w:rsidRDefault="000557A7" w:rsidP="002A5752">
      <w:pPr>
        <w:jc w:val="center"/>
        <w:rPr>
          <w:b/>
          <w:sz w:val="32"/>
          <w:szCs w:val="32"/>
        </w:rPr>
      </w:pPr>
    </w:p>
    <w:p w:rsidR="006D4640" w:rsidRPr="002A5752" w:rsidRDefault="0026354D" w:rsidP="002A5752">
      <w:pPr>
        <w:jc w:val="center"/>
        <w:rPr>
          <w:b/>
          <w:sz w:val="32"/>
          <w:szCs w:val="32"/>
        </w:rPr>
      </w:pPr>
      <w:r w:rsidRPr="002A5752">
        <w:rPr>
          <w:b/>
          <w:sz w:val="32"/>
          <w:szCs w:val="32"/>
        </w:rPr>
        <w:t>Αίτηση Συμμετοχής</w:t>
      </w:r>
    </w:p>
    <w:p w:rsidR="002A5752" w:rsidRDefault="002A5752">
      <w:r>
        <w:t xml:space="preserve">Τίτλος Σεμιναρίου: </w:t>
      </w:r>
      <w:r>
        <w:rPr>
          <w:rFonts w:ascii="Calibri" w:hAnsi="Calibri"/>
          <w:b/>
        </w:rPr>
        <w:t>ΒΙΟΛΟΓΙΚΗ ΓΕΩΡΓΙΑ – ΔΙΑΧΕΙΡΙΣΗ ΜΙΚΡΩΝ ΑΓΡΟΚΤΗΜΑΤΩΝ</w:t>
      </w:r>
    </w:p>
    <w:p w:rsidR="002A5752" w:rsidRDefault="002A5752">
      <w:r w:rsidRPr="00001175">
        <w:rPr>
          <w:u w:val="single"/>
        </w:rPr>
        <w:t>Διάρκεια</w:t>
      </w:r>
      <w:r>
        <w:t xml:space="preserve">: </w:t>
      </w:r>
      <w:r w:rsidR="00CA5B3F">
        <w:rPr>
          <w:lang w:val="en-US"/>
        </w:rPr>
        <w:t>6</w:t>
      </w:r>
      <w:r>
        <w:t xml:space="preserve"> εκπαιδευτικές ώρες</w:t>
      </w:r>
      <w:r w:rsidR="00CA5B3F">
        <w:t xml:space="preserve"> (</w:t>
      </w:r>
      <w:r w:rsidR="00CA5B3F">
        <w:rPr>
          <w:lang w:val="en-US"/>
        </w:rPr>
        <w:t>1</w:t>
      </w:r>
      <w:r w:rsidR="00CA5B3F">
        <w:t xml:space="preserve"> ημέρα</w:t>
      </w:r>
      <w:r w:rsidR="00001175">
        <w:t>)</w:t>
      </w:r>
    </w:p>
    <w:p w:rsidR="002A5752" w:rsidRDefault="002A5752" w:rsidP="00BF2BBE">
      <w:pPr>
        <w:spacing w:after="0"/>
        <w:jc w:val="center"/>
      </w:pPr>
    </w:p>
    <w:p w:rsidR="0026354D" w:rsidRPr="005E68FB" w:rsidRDefault="005E68FB" w:rsidP="002A5752">
      <w:pPr>
        <w:jc w:val="center"/>
        <w:rPr>
          <w:u w:val="single"/>
        </w:rPr>
      </w:pPr>
      <w:r>
        <w:rPr>
          <w:u w:val="single"/>
        </w:rPr>
        <w:t>ΣΤΟΙΧΕΙΑ ΕΝΔΙΑΦΕΡΟΜΕΝΟΥ</w:t>
      </w:r>
    </w:p>
    <w:tbl>
      <w:tblPr>
        <w:tblStyle w:val="a8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6B4B73" w:rsidTr="00FD7D01">
        <w:tc>
          <w:tcPr>
            <w:tcW w:w="4715" w:type="dxa"/>
          </w:tcPr>
          <w:p w:rsidR="006B4B73" w:rsidRDefault="006B4B73">
            <w:r>
              <w:t>Όνομα:</w:t>
            </w:r>
            <w:r w:rsidRPr="00E46A80">
              <w:t xml:space="preserve"> </w:t>
            </w:r>
            <w:r w:rsidR="009A616D" w:rsidRPr="002A5752">
              <w:rPr>
                <w:i/>
              </w:rPr>
              <w:fldChar w:fldCharType="begin"/>
            </w:r>
            <w:r w:rsidRPr="002A5752">
              <w:rPr>
                <w:i/>
              </w:rPr>
              <w:instrText xml:space="preserve"> </w:instrText>
            </w:r>
            <w:r w:rsidRPr="002A5752">
              <w:rPr>
                <w:i/>
                <w:lang w:val="en-US"/>
              </w:rPr>
              <w:instrText>COMMENTS</w:instrText>
            </w:r>
            <w:r w:rsidRPr="002A5752">
              <w:rPr>
                <w:i/>
              </w:rPr>
              <w:instrText xml:space="preserve">  \* </w:instrText>
            </w:r>
            <w:r w:rsidRPr="002A5752">
              <w:rPr>
                <w:i/>
                <w:lang w:val="en-US"/>
              </w:rPr>
              <w:instrText>Upper</w:instrText>
            </w:r>
            <w:r w:rsidRPr="002A5752">
              <w:rPr>
                <w:i/>
              </w:rPr>
              <w:instrText xml:space="preserve">  \* </w:instrText>
            </w:r>
            <w:r w:rsidRPr="002A5752">
              <w:rPr>
                <w:i/>
                <w:lang w:val="en-US"/>
              </w:rPr>
              <w:instrText>MERGEFORMAT</w:instrText>
            </w:r>
            <w:r w:rsidRPr="002A5752">
              <w:rPr>
                <w:i/>
              </w:rPr>
              <w:instrText xml:space="preserve"> </w:instrText>
            </w:r>
            <w:r w:rsidR="009A616D" w:rsidRPr="002A5752">
              <w:rPr>
                <w:i/>
              </w:rPr>
              <w:fldChar w:fldCharType="end"/>
            </w:r>
            <w:r w:rsidR="009A616D">
              <w:fldChar w:fldCharType="begin"/>
            </w:r>
            <w:r w:rsidRPr="00E46A80">
              <w:instrText xml:space="preserve"> </w:instrText>
            </w:r>
            <w:r w:rsidRPr="00F72230">
              <w:rPr>
                <w:lang w:val="en-US"/>
              </w:rPr>
              <w:instrText>USERADDRESS</w:instrText>
            </w:r>
            <w:r w:rsidRPr="00E46A80">
              <w:instrText xml:space="preserve">  \* </w:instrText>
            </w:r>
            <w:r w:rsidRPr="00F72230">
              <w:rPr>
                <w:lang w:val="en-US"/>
              </w:rPr>
              <w:instrText>Caps</w:instrText>
            </w:r>
            <w:r w:rsidRPr="00E46A80">
              <w:instrText xml:space="preserve">  \* </w:instrText>
            </w:r>
            <w:r w:rsidRPr="00F72230">
              <w:rPr>
                <w:lang w:val="en-US"/>
              </w:rPr>
              <w:instrText>MERGEFORMAT</w:instrText>
            </w:r>
            <w:r w:rsidRPr="00E46A80">
              <w:instrText xml:space="preserve"> </w:instrText>
            </w:r>
            <w:r w:rsidR="009A616D">
              <w:fldChar w:fldCharType="end"/>
            </w:r>
            <w:r>
              <w:tab/>
            </w:r>
            <w:sdt>
              <w:sdtPr>
                <w:id w:val="111385761"/>
                <w:placeholder>
                  <w:docPart w:val="A6FD1C12B7F843239DF0E8D5B2B2D7C1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ο όνομα</w:t>
                </w:r>
              </w:sdtContent>
            </w:sdt>
          </w:p>
        </w:tc>
        <w:tc>
          <w:tcPr>
            <w:tcW w:w="4715" w:type="dxa"/>
          </w:tcPr>
          <w:p w:rsidR="006B4B73" w:rsidRDefault="006B4B73">
            <w:r>
              <w:t xml:space="preserve">Επώνυμο: </w:t>
            </w:r>
            <w:sdt>
              <w:sdtPr>
                <w:id w:val="111385767"/>
                <w:placeholder>
                  <w:docPart w:val="F93215A3246E4CBFA405EF75A0D2CA7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ο επώνυμο</w:t>
                </w:r>
              </w:sdtContent>
            </w:sdt>
          </w:p>
        </w:tc>
      </w:tr>
      <w:tr w:rsidR="00F65ECD" w:rsidTr="005C24AD">
        <w:tc>
          <w:tcPr>
            <w:tcW w:w="9430" w:type="dxa"/>
            <w:gridSpan w:val="2"/>
          </w:tcPr>
          <w:p w:rsidR="00F65ECD" w:rsidRDefault="00F65ECD" w:rsidP="00F65ECD">
            <w:r>
              <w:t xml:space="preserve">Ιδιότητα:  </w:t>
            </w:r>
            <w:sdt>
              <w:sdtPr>
                <w:id w:val="527733516"/>
                <w:placeholder>
                  <w:docPart w:val="00256C1449754B8F923A05A537240C3C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</w:t>
                </w:r>
                <w:r>
                  <w:rPr>
                    <w:rStyle w:val="a3"/>
                    <w:i/>
                  </w:rPr>
                  <w:t>ώστε επάγγελμα ή τρέχουσα δραστηριότητα</w:t>
                </w:r>
              </w:sdtContent>
            </w:sdt>
          </w:p>
        </w:tc>
      </w:tr>
      <w:tr w:rsidR="006B4B73" w:rsidTr="00FD7D01">
        <w:tc>
          <w:tcPr>
            <w:tcW w:w="4715" w:type="dxa"/>
          </w:tcPr>
          <w:p w:rsidR="006B4B73" w:rsidRDefault="006B4B73">
            <w:r>
              <w:t xml:space="preserve">Διεύθυνση: </w:t>
            </w:r>
            <w:sdt>
              <w:sdtPr>
                <w:id w:val="111385812"/>
                <w:placeholder>
                  <w:docPart w:val="6EA242E0FD4A427D9EF162C03716FB6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η διεύθυνση</w:t>
                </w:r>
              </w:sdtContent>
            </w:sdt>
          </w:p>
        </w:tc>
        <w:tc>
          <w:tcPr>
            <w:tcW w:w="4715" w:type="dxa"/>
          </w:tcPr>
          <w:p w:rsidR="006B4B73" w:rsidRDefault="006B4B73" w:rsidP="006B4B73">
            <w:r>
              <w:t xml:space="preserve">ΤΚ: </w:t>
            </w:r>
            <w:sdt>
              <w:sdtPr>
                <w:id w:val="111385928"/>
                <w:placeholder>
                  <w:docPart w:val="333100ADA4674BB6A9B817F758B51259"/>
                </w:placeholder>
                <w:showingPlcHdr/>
                <w:text/>
              </w:sdtPr>
              <w:sdtContent>
                <w:r w:rsidRPr="006B4B73">
                  <w:rPr>
                    <w:rStyle w:val="a3"/>
                    <w:i/>
                  </w:rPr>
                  <w:t>συμπληρώστε τον ΤΚ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 w:rsidP="006B4B73">
            <w:r>
              <w:t xml:space="preserve">Πόλη: </w:t>
            </w:r>
            <w:sdt>
              <w:sdtPr>
                <w:id w:val="111385972"/>
                <w:placeholder>
                  <w:docPart w:val="48CDF38B9245423984DB1B49D0E3AD17"/>
                </w:placeholder>
                <w:showingPlcHdr/>
                <w:text/>
              </w:sdtPr>
              <w:sdtContent>
                <w:r w:rsidRPr="006B4B73">
                  <w:rPr>
                    <w:rStyle w:val="a3"/>
                    <w:i/>
                  </w:rPr>
                  <w:t>συμπληρώστε την Πόλη</w:t>
                </w:r>
              </w:sdtContent>
            </w:sdt>
          </w:p>
        </w:tc>
        <w:tc>
          <w:tcPr>
            <w:tcW w:w="4715" w:type="dxa"/>
          </w:tcPr>
          <w:p w:rsidR="004E6E5B" w:rsidRDefault="004E6E5B" w:rsidP="00CA4DDB">
            <w:r>
              <w:rPr>
                <w:lang w:val="en-US"/>
              </w:rPr>
              <w:t>e</w:t>
            </w:r>
            <w:r w:rsidRPr="00E46A80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E46A80">
              <w:t xml:space="preserve"> </w:t>
            </w:r>
            <w:sdt>
              <w:sdtPr>
                <w:rPr>
                  <w:i/>
                </w:rPr>
                <w:id w:val="111386022"/>
                <w:placeholder>
                  <w:docPart w:val="9AC99701F64544658FD9348866F27CF6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ο </w:t>
                </w:r>
                <w:r>
                  <w:rPr>
                    <w:rStyle w:val="a3"/>
                    <w:i/>
                    <w:lang w:val="en-US"/>
                  </w:rPr>
                  <w:t>e</w:t>
                </w:r>
                <w:r w:rsidRPr="004E6E5B">
                  <w:rPr>
                    <w:rStyle w:val="a3"/>
                    <w:i/>
                  </w:rPr>
                  <w:t>-</w:t>
                </w:r>
                <w:r>
                  <w:rPr>
                    <w:rStyle w:val="a3"/>
                    <w:i/>
                    <w:lang w:val="en-US"/>
                  </w:rPr>
                  <w:t>mail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 w:rsidP="00AF0A38">
            <w:r>
              <w:t xml:space="preserve">Τηλέφωνο (σταθερό): </w:t>
            </w:r>
            <w:sdt>
              <w:sdtPr>
                <w:rPr>
                  <w:i/>
                </w:rPr>
                <w:id w:val="96210288"/>
                <w:placeholder>
                  <w:docPart w:val="19A602B93B414E8E87D499E65D30B88A"/>
                </w:placeholder>
                <w:showingPlcHdr/>
                <w:text/>
              </w:sdtPr>
              <w:sdtContent>
                <w:r w:rsidR="00EB66E2">
                  <w:rPr>
                    <w:rStyle w:val="a3"/>
                    <w:i/>
                  </w:rPr>
                  <w:t>εισάγετε αριθμό</w:t>
                </w:r>
              </w:sdtContent>
            </w:sdt>
          </w:p>
        </w:tc>
        <w:tc>
          <w:tcPr>
            <w:tcW w:w="4715" w:type="dxa"/>
          </w:tcPr>
          <w:p w:rsidR="004E6E5B" w:rsidRDefault="004E6E5B">
            <w:r>
              <w:t xml:space="preserve">Τηλέφωνο (κινητό): </w:t>
            </w:r>
            <w:sdt>
              <w:sdtPr>
                <w:rPr>
                  <w:i/>
                </w:rPr>
                <w:id w:val="111386021"/>
                <w:placeholder>
                  <w:docPart w:val="B50DDE5C0B6545D08F499A83C0FC3FEF"/>
                </w:placeholder>
                <w:showingPlcHdr/>
                <w:text/>
              </w:sdtPr>
              <w:sdtContent>
                <w:r w:rsidR="00D35E6C">
                  <w:rPr>
                    <w:rStyle w:val="a3"/>
                    <w:i/>
                  </w:rPr>
                  <w:t>εισάγετε αριθμό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>
            <w:r>
              <w:t xml:space="preserve">ΑΦΜ: </w:t>
            </w:r>
            <w:sdt>
              <w:sdtPr>
                <w:id w:val="111385856"/>
                <w:placeholder>
                  <w:docPart w:val="3F9F485F63834C2BA00B414043E45D13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εισάγετε τον ΑΦΜ</w:t>
                </w:r>
              </w:sdtContent>
            </w:sdt>
          </w:p>
        </w:tc>
        <w:tc>
          <w:tcPr>
            <w:tcW w:w="4715" w:type="dxa"/>
          </w:tcPr>
          <w:p w:rsidR="004E6E5B" w:rsidRPr="00AF0A38" w:rsidRDefault="004E6E5B">
            <w:r>
              <w:t>ΔΟΥ:</w:t>
            </w:r>
            <w:r w:rsidRPr="00AF0A38">
              <w:t xml:space="preserve"> </w:t>
            </w:r>
            <w:sdt>
              <w:sdtPr>
                <w:rPr>
                  <w:i/>
                </w:rPr>
                <w:id w:val="111386023"/>
                <w:placeholder>
                  <w:docPart w:val="40324AD22B8A4542A272883FECD25A5E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 w:rsidRPr="00AF0A38">
                  <w:rPr>
                    <w:rStyle w:val="a3"/>
                    <w:i/>
                  </w:rPr>
                  <w:t xml:space="preserve"> </w:t>
                </w:r>
                <w:r>
                  <w:rPr>
                    <w:rStyle w:val="a3"/>
                    <w:i/>
                  </w:rPr>
                  <w:t>τη ΔΟΥ</w:t>
                </w:r>
              </w:sdtContent>
            </w:sdt>
          </w:p>
        </w:tc>
      </w:tr>
    </w:tbl>
    <w:p w:rsidR="00BF2BBE" w:rsidRDefault="00BF2BBE" w:rsidP="00BF2BBE">
      <w:pPr>
        <w:spacing w:after="0" w:line="240" w:lineRule="auto"/>
        <w:rPr>
          <w:i/>
        </w:rPr>
      </w:pPr>
    </w:p>
    <w:p w:rsidR="00B91249" w:rsidRPr="005E68FB" w:rsidRDefault="005E68FB">
      <w:pPr>
        <w:rPr>
          <w:i/>
        </w:rPr>
      </w:pPr>
      <w:r w:rsidRPr="005E68FB">
        <w:rPr>
          <w:i/>
        </w:rPr>
        <w:t>Εάν επιθυμείτε το φορολογικό παραστατικό να εκδοθεί σε νομικό πρόσωπο (εταιρεία), παρακαλούμε όπως συμπληρώσετε τα παρακάτω στοιχεία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</w:tblBorders>
        <w:tblLook w:val="04A0"/>
      </w:tblPr>
      <w:tblGrid>
        <w:gridCol w:w="4715"/>
        <w:gridCol w:w="4715"/>
      </w:tblGrid>
      <w:tr w:rsidR="004E6E5B" w:rsidTr="00FD7D01">
        <w:tc>
          <w:tcPr>
            <w:tcW w:w="9430" w:type="dxa"/>
            <w:gridSpan w:val="2"/>
          </w:tcPr>
          <w:p w:rsidR="004E6E5B" w:rsidRDefault="004E6E5B">
            <w:r>
              <w:t xml:space="preserve">Επωνυμία: </w:t>
            </w:r>
            <w:sdt>
              <w:sdtPr>
                <w:rPr>
                  <w:i/>
                </w:rPr>
                <w:id w:val="111386031"/>
                <w:placeholder>
                  <w:docPart w:val="1531A7CEB0034235B07150010681F1CC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ν Επωνυμία της Εταιρείας</w:t>
                </w:r>
              </w:sdtContent>
            </w:sdt>
          </w:p>
        </w:tc>
      </w:tr>
      <w:tr w:rsidR="004E6E5B" w:rsidTr="00FD7D01">
        <w:tc>
          <w:tcPr>
            <w:tcW w:w="9430" w:type="dxa"/>
            <w:gridSpan w:val="2"/>
          </w:tcPr>
          <w:p w:rsidR="004E6E5B" w:rsidRDefault="004E6E5B" w:rsidP="00AE3F11">
            <w:r>
              <w:t xml:space="preserve">Διεύθυνση: </w:t>
            </w:r>
            <w:sdt>
              <w:sdtPr>
                <w:rPr>
                  <w:i/>
                </w:rPr>
                <w:id w:val="111386032"/>
                <w:placeholder>
                  <w:docPart w:val="C1D2816C09484C5C8F5D82F0CE3CF912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 διεύθυνση έδρας</w:t>
                </w:r>
              </w:sdtContent>
            </w:sdt>
          </w:p>
        </w:tc>
      </w:tr>
      <w:tr w:rsidR="004E6E5B" w:rsidTr="00FD7D01">
        <w:tc>
          <w:tcPr>
            <w:tcW w:w="9430" w:type="dxa"/>
            <w:gridSpan w:val="2"/>
          </w:tcPr>
          <w:p w:rsidR="004E6E5B" w:rsidRDefault="004E6E5B" w:rsidP="00AE3F11">
            <w:r>
              <w:t xml:space="preserve">Επάγγελμα: </w:t>
            </w:r>
            <w:sdt>
              <w:sdtPr>
                <w:rPr>
                  <w:i/>
                </w:rPr>
                <w:id w:val="111386033"/>
                <w:placeholder>
                  <w:docPart w:val="0CAA0B603AC9447F9D4F7413F66FBCA3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 δραστηριότητα</w:t>
                </w:r>
              </w:sdtContent>
            </w:sdt>
          </w:p>
        </w:tc>
      </w:tr>
      <w:tr w:rsidR="004E6E5B" w:rsidTr="00F861A0">
        <w:tc>
          <w:tcPr>
            <w:tcW w:w="4715" w:type="dxa"/>
            <w:tcBorders>
              <w:bottom w:val="single" w:sz="18" w:space="0" w:color="9BBB59" w:themeColor="accent3"/>
              <w:right w:val="nil"/>
            </w:tcBorders>
          </w:tcPr>
          <w:p w:rsidR="004E6E5B" w:rsidRDefault="004E6E5B" w:rsidP="00D1033E">
            <w:r>
              <w:t xml:space="preserve">ΑΦΜ: </w:t>
            </w:r>
            <w:sdt>
              <w:sdtPr>
                <w:id w:val="111386034"/>
                <w:placeholder>
                  <w:docPart w:val="92078D868AB949ECA8CBC5BD8254807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εισάγετε τον ΑΦΜ</w:t>
                </w:r>
              </w:sdtContent>
            </w:sdt>
          </w:p>
        </w:tc>
        <w:tc>
          <w:tcPr>
            <w:tcW w:w="4715" w:type="dxa"/>
            <w:tcBorders>
              <w:left w:val="nil"/>
            </w:tcBorders>
          </w:tcPr>
          <w:p w:rsidR="004E6E5B" w:rsidRPr="004E6E5B" w:rsidRDefault="004E6E5B" w:rsidP="00D1033E">
            <w:pPr>
              <w:rPr>
                <w:lang w:val="en-US"/>
              </w:rPr>
            </w:pPr>
            <w:r>
              <w:t>ΔΟΥ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i/>
                </w:rPr>
                <w:id w:val="111386035"/>
                <w:placeholder>
                  <w:docPart w:val="24E74AE5C39D44328F2980FBBDB778E3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  <w:lang w:val="en-US"/>
                  </w:rPr>
                  <w:t xml:space="preserve"> </w:t>
                </w:r>
                <w:r>
                  <w:rPr>
                    <w:rStyle w:val="a3"/>
                    <w:i/>
                  </w:rPr>
                  <w:t>τη ΔΟΥ</w:t>
                </w:r>
              </w:sdtContent>
            </w:sdt>
          </w:p>
        </w:tc>
      </w:tr>
    </w:tbl>
    <w:p w:rsidR="005E68FB" w:rsidRDefault="005E68FB" w:rsidP="00BF2BBE">
      <w:pPr>
        <w:spacing w:after="0"/>
        <w:rPr>
          <w:lang w:val="en-US"/>
        </w:rPr>
      </w:pPr>
    </w:p>
    <w:p w:rsidR="00363EF6" w:rsidRPr="00363EF6" w:rsidRDefault="00363EF6" w:rsidP="00BF2BBE">
      <w:pPr>
        <w:spacing w:after="0"/>
      </w:pPr>
      <w:r w:rsidRPr="00363EF6">
        <w:rPr>
          <w:b/>
        </w:rPr>
        <w:t>Επιλογή Σεμιναρίου</w:t>
      </w:r>
      <w:r>
        <w:t>:</w:t>
      </w:r>
      <w:r>
        <w:tab/>
      </w:r>
      <w:sdt>
        <w:sdtPr>
          <w:alias w:val="Επιλέξτε από τη λίστα"/>
          <w:tag w:val="Επιλέξτε Σεμινάριο"/>
          <w:id w:val="96210251"/>
          <w:lock w:val="sdtLocked"/>
          <w:placeholder>
            <w:docPart w:val="AC8486FEB0A546E6B8035940EC94DB40"/>
          </w:placeholder>
          <w:dropDownList>
            <w:listItem w:displayText="Σεμινάριο Λάρισας 20/10/2012" w:value="Σεμινάριο Λάρισας 20/10/2012"/>
            <w:listItem w:displayText="Σεμινάριο Θεσσαλονίκης 3/11/2012" w:value="Σεμινάριο Θεσσαλονίκης 3/11/2012"/>
          </w:dropDownList>
        </w:sdtPr>
        <w:sdtContent>
          <w:r w:rsidR="005E1163">
            <w:t>Σεμινάριο Λάρισας 20/10/2012</w:t>
          </w:r>
        </w:sdtContent>
      </w:sdt>
      <w:r w:rsidR="00EB66E2">
        <w:t xml:space="preserve">  </w:t>
      </w:r>
      <w:r w:rsidR="00EB66E2" w:rsidRPr="00EB66E2">
        <w:rPr>
          <w:i/>
          <w:color w:val="808080" w:themeColor="background1" w:themeShade="80"/>
        </w:rPr>
        <w:t>(κάντε κλικ στο πεδίο και επιλέξτε από τη λίστα)</w:t>
      </w:r>
    </w:p>
    <w:p w:rsidR="00363EF6" w:rsidRDefault="00363EF6" w:rsidP="00BF2BBE">
      <w:pPr>
        <w:jc w:val="both"/>
        <w:rPr>
          <w:u w:val="single"/>
        </w:rPr>
      </w:pPr>
    </w:p>
    <w:p w:rsidR="00B2135A" w:rsidRDefault="00B2135A" w:rsidP="00BF2BBE">
      <w:pPr>
        <w:jc w:val="both"/>
      </w:pPr>
      <w:r w:rsidRPr="00A06A00">
        <w:rPr>
          <w:u w:val="single"/>
        </w:rPr>
        <w:t>Κόστος Συμμετοχής</w:t>
      </w:r>
      <w:r>
        <w:t xml:space="preserve">: </w:t>
      </w:r>
      <w:r w:rsidR="005E1163">
        <w:t>120</w:t>
      </w:r>
      <w:r>
        <w:t xml:space="preserve">,00 </w:t>
      </w:r>
      <w:r>
        <w:rPr>
          <w:rFonts w:cstheme="minorHAnsi"/>
        </w:rPr>
        <w:t>€</w:t>
      </w:r>
      <w:r>
        <w:t xml:space="preserve"> </w:t>
      </w:r>
    </w:p>
    <w:p w:rsidR="00B2135A" w:rsidRDefault="00BF2BBE" w:rsidP="00BF2BBE">
      <w:pPr>
        <w:jc w:val="both"/>
      </w:pPr>
      <w:r>
        <w:t>Το κόστος συμμετοχής θα πρέπει να έχει εξοφληθεί τουλάχιστον</w:t>
      </w:r>
      <w:r w:rsidR="00B2135A">
        <w:t xml:space="preserve"> </w:t>
      </w:r>
      <w:r w:rsidR="00B2135A" w:rsidRPr="00B2135A">
        <w:t>5</w:t>
      </w:r>
      <w:r w:rsidR="00B2135A">
        <w:t xml:space="preserve"> ημέρες πριν από τη </w:t>
      </w:r>
      <w:r>
        <w:t>διεξαγωγή του Σεμιναρίου, με</w:t>
      </w:r>
      <w:r w:rsidR="00B2135A">
        <w:t xml:space="preserve"> κατάθεση στο</w:t>
      </w:r>
      <w:r>
        <w:t>ν ακόλουθο</w:t>
      </w:r>
      <w:r w:rsidR="00B2135A">
        <w:t xml:space="preserve"> λογαριασμό </w:t>
      </w:r>
      <w:r w:rsidR="00B2135A">
        <w:rPr>
          <w:lang w:val="en-US"/>
        </w:rPr>
        <w:t>ALPHA</w:t>
      </w:r>
      <w:r w:rsidR="00B2135A" w:rsidRPr="00B2135A">
        <w:t xml:space="preserve"> </w:t>
      </w:r>
      <w:r w:rsidR="00B2135A">
        <w:rPr>
          <w:lang w:val="en-US"/>
        </w:rPr>
        <w:t>BANK</w:t>
      </w:r>
      <w:r w:rsidR="00B2135A">
        <w:t>:</w:t>
      </w:r>
    </w:p>
    <w:p w:rsidR="00B2135A" w:rsidRPr="00A06A00" w:rsidRDefault="00B2135A" w:rsidP="00BF2BBE">
      <w:pPr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DS</w:t>
      </w:r>
      <w:r w:rsidRPr="00B2135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NSULTING</w:t>
      </w:r>
      <w:r w:rsidRPr="00B2135A">
        <w:rPr>
          <w:color w:val="000000"/>
          <w:lang w:val="en-US"/>
        </w:rPr>
        <w:t xml:space="preserve"> – </w:t>
      </w:r>
      <w:r>
        <w:rPr>
          <w:color w:val="000000"/>
        </w:rPr>
        <w:t>ΔΗΜ</w:t>
      </w:r>
      <w:r w:rsidRPr="00B2135A">
        <w:rPr>
          <w:color w:val="000000"/>
          <w:lang w:val="en-US"/>
        </w:rPr>
        <w:t xml:space="preserve">. </w:t>
      </w:r>
      <w:r>
        <w:rPr>
          <w:color w:val="000000"/>
        </w:rPr>
        <w:t>Κ</w:t>
      </w:r>
      <w:r w:rsidRPr="00B2135A">
        <w:rPr>
          <w:color w:val="000000"/>
          <w:lang w:val="en-US"/>
        </w:rPr>
        <w:t xml:space="preserve">. </w:t>
      </w:r>
      <w:r>
        <w:rPr>
          <w:color w:val="000000"/>
        </w:rPr>
        <w:t>ΣΩΤΗΡΟΠΟΥΛΟΣ</w:t>
      </w:r>
      <w:r w:rsidR="00BF2BBE" w:rsidRPr="00BF2BBE">
        <w:rPr>
          <w:color w:val="000000"/>
          <w:lang w:val="en-US"/>
        </w:rPr>
        <w:t xml:space="preserve"> /</w:t>
      </w:r>
      <w:r w:rsidR="00A06A00" w:rsidRPr="00A06A00">
        <w:rPr>
          <w:color w:val="000000"/>
          <w:lang w:val="en-US"/>
        </w:rPr>
        <w:t xml:space="preserve"> </w:t>
      </w:r>
      <w:r w:rsidRPr="00BF2BBE">
        <w:rPr>
          <w:b/>
          <w:color w:val="000000"/>
        </w:rPr>
        <w:t>ΙΒΑΝ</w:t>
      </w:r>
      <w:r w:rsidRPr="00A06A00">
        <w:rPr>
          <w:color w:val="000000"/>
          <w:lang w:val="en-US"/>
        </w:rPr>
        <w:t>: GR25 0140 1670 1670 0233 0000 279</w:t>
      </w:r>
    </w:p>
    <w:p w:rsidR="006722F4" w:rsidRDefault="00B2135A" w:rsidP="00BF2BBE">
      <w:pPr>
        <w:jc w:val="both"/>
      </w:pPr>
      <w:r>
        <w:t xml:space="preserve">Ως αιτιολογία κατάθεσης, παρακαλούμε όπως </w:t>
      </w:r>
      <w:r w:rsidR="00BF2BBE">
        <w:t>αναφέρετε</w:t>
      </w:r>
      <w:r>
        <w:t xml:space="preserve"> το ονοματεπώνυμο σας.</w:t>
      </w:r>
    </w:p>
    <w:p w:rsidR="00A06A00" w:rsidRPr="00BF2BBE" w:rsidRDefault="00BF2BBE" w:rsidP="00BF2BBE">
      <w:pPr>
        <w:jc w:val="both"/>
      </w:pPr>
      <w:r>
        <w:t xml:space="preserve">Η Αίτηση Συμμετοχής θα πρέπει να αποσταλεί συμπληρωμένη στη </w:t>
      </w:r>
      <w:r>
        <w:rPr>
          <w:lang w:val="en-US"/>
        </w:rPr>
        <w:t>DS</w:t>
      </w:r>
      <w:r w:rsidRPr="00BF2BBE">
        <w:t xml:space="preserve"> </w:t>
      </w:r>
      <w:r>
        <w:rPr>
          <w:lang w:val="en-US"/>
        </w:rPr>
        <w:t>Consulting</w:t>
      </w:r>
      <w:r w:rsidRPr="00BF2BBE">
        <w:t xml:space="preserve"> </w:t>
      </w:r>
      <w:r>
        <w:t xml:space="preserve">με </w:t>
      </w:r>
      <w:r>
        <w:rPr>
          <w:lang w:val="en-US"/>
        </w:rPr>
        <w:t>mail</w:t>
      </w:r>
      <w:r w:rsidRPr="00BF2BBE">
        <w:t xml:space="preserve"> </w:t>
      </w:r>
      <w:r>
        <w:t xml:space="preserve">στο </w:t>
      </w:r>
      <w:hyperlink r:id="rId7" w:history="1">
        <w:r w:rsidRPr="009B34CB">
          <w:rPr>
            <w:rStyle w:val="-"/>
            <w:lang w:val="en-US"/>
          </w:rPr>
          <w:t>info</w:t>
        </w:r>
        <w:r w:rsidRPr="00BF2BBE">
          <w:rPr>
            <w:rStyle w:val="-"/>
          </w:rPr>
          <w:t>@</w:t>
        </w:r>
        <w:r w:rsidRPr="009B34CB">
          <w:rPr>
            <w:rStyle w:val="-"/>
            <w:lang w:val="en-US"/>
          </w:rPr>
          <w:t>dsorganic</w:t>
        </w:r>
        <w:r w:rsidRPr="00BF2BBE">
          <w:rPr>
            <w:rStyle w:val="-"/>
          </w:rPr>
          <w:t>.</w:t>
        </w:r>
        <w:r w:rsidRPr="009B34CB">
          <w:rPr>
            <w:rStyle w:val="-"/>
            <w:lang w:val="en-US"/>
          </w:rPr>
          <w:t>com</w:t>
        </w:r>
      </w:hyperlink>
      <w:r w:rsidRPr="00BF2BBE">
        <w:t xml:space="preserve"> </w:t>
      </w:r>
      <w:r>
        <w:t xml:space="preserve">ή με </w:t>
      </w:r>
      <w:r>
        <w:rPr>
          <w:lang w:val="en-US"/>
        </w:rPr>
        <w:t>FAX</w:t>
      </w:r>
      <w:r w:rsidRPr="00BF2BBE">
        <w:t xml:space="preserve"> </w:t>
      </w:r>
      <w:r>
        <w:t xml:space="preserve">στο </w:t>
      </w:r>
      <w:r w:rsidRPr="00BF2BBE">
        <w:t>210 6199062.</w:t>
      </w:r>
    </w:p>
    <w:p w:rsidR="00A06A00" w:rsidRDefault="00A06A00"/>
    <w:p w:rsidR="006722F4" w:rsidRPr="00E46A80" w:rsidRDefault="00B2135A" w:rsidP="006722F4">
      <w:pPr>
        <w:jc w:val="center"/>
      </w:pPr>
      <w:r>
        <w:t>Υπογραφή Αιτούντος</w:t>
      </w:r>
      <w:r>
        <w:tab/>
      </w:r>
      <w:r>
        <w:tab/>
      </w:r>
      <w:r>
        <w:tab/>
      </w:r>
      <w:r>
        <w:tab/>
        <w:t xml:space="preserve">Ημερομηνία </w:t>
      </w:r>
      <w:sdt>
        <w:sdtPr>
          <w:id w:val="111385924"/>
          <w:placeholder>
            <w:docPart w:val="BB06177D11AA4430B39A044C5D57E59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B2135A">
            <w:rPr>
              <w:rStyle w:val="a3"/>
              <w:i/>
            </w:rPr>
            <w:t>ηη/μμ/εεεε</w:t>
          </w:r>
        </w:sdtContent>
      </w:sdt>
    </w:p>
    <w:sectPr w:rsidR="006722F4" w:rsidRPr="00E46A80" w:rsidSect="000557A7">
      <w:headerReference w:type="default" r:id="rId8"/>
      <w:footerReference w:type="default" r:id="rId9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8A" w:rsidRDefault="009D178A" w:rsidP="000557A7">
      <w:pPr>
        <w:spacing w:after="0" w:line="240" w:lineRule="auto"/>
      </w:pPr>
      <w:r>
        <w:separator/>
      </w:r>
    </w:p>
  </w:endnote>
  <w:endnote w:type="continuationSeparator" w:id="0">
    <w:p w:rsidR="009D178A" w:rsidRDefault="009D178A" w:rsidP="0005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A7" w:rsidRDefault="000557A7" w:rsidP="000557A7">
    <w:pPr>
      <w:pStyle w:val="a7"/>
      <w:jc w:val="right"/>
    </w:pPr>
    <w:r w:rsidRPr="000557A7">
      <w:rPr>
        <w:noProof/>
        <w:lang w:eastAsia="el-GR"/>
      </w:rPr>
      <w:drawing>
        <wp:inline distT="0" distB="0" distL="0" distR="0">
          <wp:extent cx="3257550" cy="257175"/>
          <wp:effectExtent l="19050" t="0" r="0" b="0"/>
          <wp:docPr id="2" name="Εικόνα 2" descr="footer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8A" w:rsidRDefault="009D178A" w:rsidP="000557A7">
      <w:pPr>
        <w:spacing w:after="0" w:line="240" w:lineRule="auto"/>
      </w:pPr>
      <w:r>
        <w:separator/>
      </w:r>
    </w:p>
  </w:footnote>
  <w:footnote w:type="continuationSeparator" w:id="0">
    <w:p w:rsidR="009D178A" w:rsidRDefault="009D178A" w:rsidP="0005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0C" w:rsidRDefault="000557A7">
    <w:pPr>
      <w:pStyle w:val="a6"/>
    </w:pPr>
    <w:r w:rsidRPr="000557A7">
      <w:rPr>
        <w:noProof/>
        <w:lang w:eastAsia="el-GR"/>
      </w:rPr>
      <w:drawing>
        <wp:inline distT="0" distB="0" distL="0" distR="0">
          <wp:extent cx="5861713" cy="707833"/>
          <wp:effectExtent l="19050" t="0" r="5687" b="0"/>
          <wp:docPr id="1" name="Εικόνα 1" descr="header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45" cy="70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bVhJq/ql4gQNEbZ+zEykdplGA/w=" w:salt="eIrG0P+QEuG2qY0QQoFINw=="/>
  <w:defaultTabStop w:val="720"/>
  <w:characterSpacingControl w:val="doNotCompress"/>
  <w:hdrShapeDefaults>
    <o:shapedefaults v:ext="edit" spidmax="18434">
      <o:colormenu v:ext="edit" stroke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354D"/>
    <w:rsid w:val="00001175"/>
    <w:rsid w:val="000557A7"/>
    <w:rsid w:val="00214485"/>
    <w:rsid w:val="0026354D"/>
    <w:rsid w:val="002A4652"/>
    <w:rsid w:val="002A5752"/>
    <w:rsid w:val="00363EF6"/>
    <w:rsid w:val="004E6E5B"/>
    <w:rsid w:val="005579D4"/>
    <w:rsid w:val="005C482B"/>
    <w:rsid w:val="005E1163"/>
    <w:rsid w:val="005E68FB"/>
    <w:rsid w:val="006722F4"/>
    <w:rsid w:val="00675C97"/>
    <w:rsid w:val="006A6B39"/>
    <w:rsid w:val="006B4B73"/>
    <w:rsid w:val="006D4640"/>
    <w:rsid w:val="00707FED"/>
    <w:rsid w:val="007617A4"/>
    <w:rsid w:val="00773A50"/>
    <w:rsid w:val="007F7ACB"/>
    <w:rsid w:val="008D1998"/>
    <w:rsid w:val="00920C13"/>
    <w:rsid w:val="00935CC5"/>
    <w:rsid w:val="00992679"/>
    <w:rsid w:val="009A616D"/>
    <w:rsid w:val="009D178A"/>
    <w:rsid w:val="009D308D"/>
    <w:rsid w:val="00A06A00"/>
    <w:rsid w:val="00A21F68"/>
    <w:rsid w:val="00A364C8"/>
    <w:rsid w:val="00A60FE1"/>
    <w:rsid w:val="00AF0A38"/>
    <w:rsid w:val="00B0310A"/>
    <w:rsid w:val="00B2135A"/>
    <w:rsid w:val="00B91249"/>
    <w:rsid w:val="00BF2BBE"/>
    <w:rsid w:val="00C12DA2"/>
    <w:rsid w:val="00C12F83"/>
    <w:rsid w:val="00CA5B3F"/>
    <w:rsid w:val="00D35E6C"/>
    <w:rsid w:val="00DF6768"/>
    <w:rsid w:val="00E46A80"/>
    <w:rsid w:val="00E94D0C"/>
    <w:rsid w:val="00EB4FB4"/>
    <w:rsid w:val="00EB66E2"/>
    <w:rsid w:val="00F65ECD"/>
    <w:rsid w:val="00F72230"/>
    <w:rsid w:val="00F861A0"/>
    <w:rsid w:val="00F935EF"/>
    <w:rsid w:val="00FB3067"/>
    <w:rsid w:val="00FC7D96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A8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4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6A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52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5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557A7"/>
  </w:style>
  <w:style w:type="paragraph" w:styleId="a7">
    <w:name w:val="footer"/>
    <w:basedOn w:val="a"/>
    <w:link w:val="Char1"/>
    <w:uiPriority w:val="99"/>
    <w:semiHidden/>
    <w:unhideWhenUsed/>
    <w:rsid w:val="0005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0557A7"/>
  </w:style>
  <w:style w:type="character" w:styleId="-">
    <w:name w:val="Hyperlink"/>
    <w:basedOn w:val="a0"/>
    <w:uiPriority w:val="99"/>
    <w:unhideWhenUsed/>
    <w:rsid w:val="006722F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B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sorgani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6177D11AA4430B39A044C5D57E5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367D72-7880-44D3-8888-404016948A02}"/>
      </w:docPartPr>
      <w:docPartBody>
        <w:p w:rsidR="00460FF1" w:rsidRDefault="00CF51F0" w:rsidP="00CF51F0">
          <w:pPr>
            <w:pStyle w:val="BB06177D11AA4430B39A044C5D57E59416"/>
          </w:pPr>
          <w:r w:rsidRPr="00B2135A">
            <w:rPr>
              <w:rStyle w:val="a3"/>
              <w:i/>
            </w:rPr>
            <w:t>ηη/μμ/εεεε</w:t>
          </w:r>
        </w:p>
      </w:docPartBody>
    </w:docPart>
    <w:docPart>
      <w:docPartPr>
        <w:name w:val="A6FD1C12B7F843239DF0E8D5B2B2D7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9C25FC-0893-4C1E-8603-7A9A24398181}"/>
      </w:docPartPr>
      <w:docPartBody>
        <w:p w:rsidR="00460FF1" w:rsidRDefault="00CF51F0" w:rsidP="00CF51F0">
          <w:pPr>
            <w:pStyle w:val="A6FD1C12B7F843239DF0E8D5B2B2D7C116"/>
          </w:pPr>
          <w:r w:rsidRPr="00C12DA2">
            <w:rPr>
              <w:rStyle w:val="a3"/>
              <w:i/>
            </w:rPr>
            <w:t>συμπληρώστε το όνομα</w:t>
          </w:r>
        </w:p>
      </w:docPartBody>
    </w:docPart>
    <w:docPart>
      <w:docPartPr>
        <w:name w:val="F93215A3246E4CBFA405EF75A0D2CA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B9010-5655-4E1B-98A5-BEA353FAE745}"/>
      </w:docPartPr>
      <w:docPartBody>
        <w:p w:rsidR="00460FF1" w:rsidRDefault="00CF51F0" w:rsidP="00CF51F0">
          <w:pPr>
            <w:pStyle w:val="F93215A3246E4CBFA405EF75A0D2CA7816"/>
          </w:pPr>
          <w:r w:rsidRPr="00C12DA2">
            <w:rPr>
              <w:rStyle w:val="a3"/>
              <w:i/>
            </w:rPr>
            <w:t>συμπληρώστε το επώνυμο</w:t>
          </w:r>
        </w:p>
      </w:docPartBody>
    </w:docPart>
    <w:docPart>
      <w:docPartPr>
        <w:name w:val="6EA242E0FD4A427D9EF162C03716FB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F036A4-3B00-464A-B66D-9D62A614557F}"/>
      </w:docPartPr>
      <w:docPartBody>
        <w:p w:rsidR="00460FF1" w:rsidRDefault="00CF51F0" w:rsidP="00CF51F0">
          <w:pPr>
            <w:pStyle w:val="6EA242E0FD4A427D9EF162C03716FB6816"/>
          </w:pPr>
          <w:r w:rsidRPr="00C12DA2">
            <w:rPr>
              <w:rStyle w:val="a3"/>
              <w:i/>
            </w:rPr>
            <w:t>συμπληρώστε τη διεύθυνση</w:t>
          </w:r>
        </w:p>
      </w:docPartBody>
    </w:docPart>
    <w:docPart>
      <w:docPartPr>
        <w:name w:val="48CDF38B9245423984DB1B49D0E3A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A515EF-3CF9-4637-B195-ED493CA123EE}"/>
      </w:docPartPr>
      <w:docPartBody>
        <w:p w:rsidR="00460FF1" w:rsidRDefault="00CF51F0" w:rsidP="00CF51F0">
          <w:pPr>
            <w:pStyle w:val="48CDF38B9245423984DB1B49D0E3AD1716"/>
          </w:pPr>
          <w:r w:rsidRPr="006B4B73">
            <w:rPr>
              <w:rStyle w:val="a3"/>
              <w:i/>
            </w:rPr>
            <w:t>συμπληρώστε την Πόλη</w:t>
          </w:r>
        </w:p>
      </w:docPartBody>
    </w:docPart>
    <w:docPart>
      <w:docPartPr>
        <w:name w:val="9AC99701F64544658FD9348866F27C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11434A-BCCC-426E-91C6-E92B960E7B6B}"/>
      </w:docPartPr>
      <w:docPartBody>
        <w:p w:rsidR="00460FF1" w:rsidRDefault="00CF51F0" w:rsidP="00CF51F0">
          <w:pPr>
            <w:pStyle w:val="9AC99701F64544658FD9348866F27CF616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ο </w:t>
          </w:r>
          <w:r>
            <w:rPr>
              <w:rStyle w:val="a3"/>
              <w:i/>
              <w:lang w:val="en-US"/>
            </w:rPr>
            <w:t>e</w:t>
          </w:r>
          <w:r w:rsidRPr="004E6E5B">
            <w:rPr>
              <w:rStyle w:val="a3"/>
              <w:i/>
            </w:rPr>
            <w:t>-</w:t>
          </w:r>
          <w:r>
            <w:rPr>
              <w:rStyle w:val="a3"/>
              <w:i/>
              <w:lang w:val="en-US"/>
            </w:rPr>
            <w:t>mail</w:t>
          </w:r>
        </w:p>
      </w:docPartBody>
    </w:docPart>
    <w:docPart>
      <w:docPartPr>
        <w:name w:val="B50DDE5C0B6545D08F499A83C0FC3F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2558F9-0BAC-4063-AF14-913B44A74ACF}"/>
      </w:docPartPr>
      <w:docPartBody>
        <w:p w:rsidR="00460FF1" w:rsidRDefault="00CF51F0" w:rsidP="00CF51F0">
          <w:pPr>
            <w:pStyle w:val="B50DDE5C0B6545D08F499A83C0FC3FEF16"/>
          </w:pPr>
          <w:r>
            <w:rPr>
              <w:rStyle w:val="a3"/>
              <w:i/>
            </w:rPr>
            <w:t>εισάγετε αριθμό</w:t>
          </w:r>
        </w:p>
      </w:docPartBody>
    </w:docPart>
    <w:docPart>
      <w:docPartPr>
        <w:name w:val="3F9F485F63834C2BA00B414043E45D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C89C50-DF98-4C30-B3CF-AA05387AC3BC}"/>
      </w:docPartPr>
      <w:docPartBody>
        <w:p w:rsidR="00460FF1" w:rsidRDefault="00CF51F0" w:rsidP="00CF51F0">
          <w:pPr>
            <w:pStyle w:val="3F9F485F63834C2BA00B414043E45D1316"/>
          </w:pPr>
          <w:r w:rsidRPr="00C12DA2">
            <w:rPr>
              <w:rStyle w:val="a3"/>
              <w:i/>
            </w:rPr>
            <w:t>εισάγετε τον ΑΦΜ</w:t>
          </w:r>
        </w:p>
      </w:docPartBody>
    </w:docPart>
    <w:docPart>
      <w:docPartPr>
        <w:name w:val="40324AD22B8A4542A272883FECD25A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E5CCB3-405D-47A6-A849-C57EEA13C333}"/>
      </w:docPartPr>
      <w:docPartBody>
        <w:p w:rsidR="00460FF1" w:rsidRDefault="00CF51F0" w:rsidP="00CF51F0">
          <w:pPr>
            <w:pStyle w:val="40324AD22B8A4542A272883FECD25A5E16"/>
          </w:pPr>
          <w:r w:rsidRPr="004E6E5B">
            <w:rPr>
              <w:rStyle w:val="a3"/>
              <w:i/>
            </w:rPr>
            <w:t>συμπληρώστε</w:t>
          </w:r>
          <w:r w:rsidRPr="00AF0A38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τη ΔΟΥ</w:t>
          </w:r>
        </w:p>
      </w:docPartBody>
    </w:docPart>
    <w:docPart>
      <w:docPartPr>
        <w:name w:val="1531A7CEB0034235B07150010681F1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4DD29A-0F90-44FF-B850-0E47586CFBC5}"/>
      </w:docPartPr>
      <w:docPartBody>
        <w:p w:rsidR="00460FF1" w:rsidRDefault="00CF51F0" w:rsidP="00CF51F0">
          <w:pPr>
            <w:pStyle w:val="1531A7CEB0034235B07150010681F1CC16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ν Επωνυμία της Εταιρείας</w:t>
          </w:r>
        </w:p>
      </w:docPartBody>
    </w:docPart>
    <w:docPart>
      <w:docPartPr>
        <w:name w:val="C1D2816C09484C5C8F5D82F0CE3CF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5E28D9-26D4-4AAA-A537-80BEF9A1D79B}"/>
      </w:docPartPr>
      <w:docPartBody>
        <w:p w:rsidR="00460FF1" w:rsidRDefault="00CF51F0" w:rsidP="00CF51F0">
          <w:pPr>
            <w:pStyle w:val="C1D2816C09484C5C8F5D82F0CE3CF91216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 διεύθυνση έδρας</w:t>
          </w:r>
        </w:p>
      </w:docPartBody>
    </w:docPart>
    <w:docPart>
      <w:docPartPr>
        <w:name w:val="0CAA0B603AC9447F9D4F7413F66FBC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8F01CF-58E6-4E99-A12B-7E8A6DBD83EA}"/>
      </w:docPartPr>
      <w:docPartBody>
        <w:p w:rsidR="00460FF1" w:rsidRDefault="00CF51F0" w:rsidP="00CF51F0">
          <w:pPr>
            <w:pStyle w:val="0CAA0B603AC9447F9D4F7413F66FBCA316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 δραστηριότητα</w:t>
          </w:r>
        </w:p>
      </w:docPartBody>
    </w:docPart>
    <w:docPart>
      <w:docPartPr>
        <w:name w:val="92078D868AB949ECA8CBC5BD825480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55EA40-2CE2-4A83-8278-D8DD27D278ED}"/>
      </w:docPartPr>
      <w:docPartBody>
        <w:p w:rsidR="00460FF1" w:rsidRDefault="00CF51F0" w:rsidP="00CF51F0">
          <w:pPr>
            <w:pStyle w:val="92078D868AB949ECA8CBC5BD8254807816"/>
          </w:pPr>
          <w:r w:rsidRPr="00C12DA2">
            <w:rPr>
              <w:rStyle w:val="a3"/>
              <w:i/>
            </w:rPr>
            <w:t>εισάγετε τον ΑΦΜ</w:t>
          </w:r>
        </w:p>
      </w:docPartBody>
    </w:docPart>
    <w:docPart>
      <w:docPartPr>
        <w:name w:val="24E74AE5C39D44328F2980FBBDB778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88EE1-7435-45CD-ACE4-67B34A1D4B8F}"/>
      </w:docPartPr>
      <w:docPartBody>
        <w:p w:rsidR="00460FF1" w:rsidRDefault="00CF51F0" w:rsidP="00CF51F0">
          <w:pPr>
            <w:pStyle w:val="24E74AE5C39D44328F2980FBBDB778E316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  <w:lang w:val="en-US"/>
            </w:rPr>
            <w:t xml:space="preserve"> </w:t>
          </w:r>
          <w:r>
            <w:rPr>
              <w:rStyle w:val="a3"/>
              <w:i/>
            </w:rPr>
            <w:t>τη ΔΟΥ</w:t>
          </w:r>
        </w:p>
      </w:docPartBody>
    </w:docPart>
    <w:docPart>
      <w:docPartPr>
        <w:name w:val="333100ADA4674BB6A9B817F758B51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131D44-092A-407F-8E7E-B0B85F7CFDD3}"/>
      </w:docPartPr>
      <w:docPartBody>
        <w:p w:rsidR="00460FF1" w:rsidRDefault="00CF51F0" w:rsidP="00CF51F0">
          <w:pPr>
            <w:pStyle w:val="333100ADA4674BB6A9B817F758B5125915"/>
          </w:pPr>
          <w:r w:rsidRPr="006B4B73">
            <w:rPr>
              <w:rStyle w:val="a3"/>
              <w:i/>
            </w:rPr>
            <w:t>συμπληρώστε τον ΤΚ</w:t>
          </w:r>
        </w:p>
      </w:docPartBody>
    </w:docPart>
    <w:docPart>
      <w:docPartPr>
        <w:name w:val="AC8486FEB0A546E6B8035940EC94DB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658D81-77D1-496E-AE47-D551F43289CA}"/>
      </w:docPartPr>
      <w:docPartBody>
        <w:p w:rsidR="001F7454" w:rsidRDefault="00460FF1" w:rsidP="00460FF1">
          <w:pPr>
            <w:pStyle w:val="AC8486FEB0A546E6B8035940EC94DB401"/>
          </w:pPr>
          <w:r>
            <w:rPr>
              <w:rStyle w:val="a3"/>
            </w:rPr>
            <w:t>Σεμινάριο Μαΐου 2012</w:t>
          </w:r>
        </w:p>
      </w:docPartBody>
    </w:docPart>
    <w:docPart>
      <w:docPartPr>
        <w:name w:val="19A602B93B414E8E87D499E65D30B8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400804-A6B2-4D0E-AF03-5FA3B592CB36}"/>
      </w:docPartPr>
      <w:docPartBody>
        <w:p w:rsidR="001F7454" w:rsidRDefault="00CF51F0" w:rsidP="00CF51F0">
          <w:pPr>
            <w:pStyle w:val="19A602B93B414E8E87D499E65D30B88A5"/>
          </w:pPr>
          <w:r>
            <w:rPr>
              <w:rStyle w:val="a3"/>
              <w:i/>
            </w:rPr>
            <w:t>εισάγετε αριθμό</w:t>
          </w:r>
        </w:p>
      </w:docPartBody>
    </w:docPart>
    <w:docPart>
      <w:docPartPr>
        <w:name w:val="00256C1449754B8F923A05A537240C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F380A7-5BCE-4F32-8BF6-1044D4FB9832}"/>
      </w:docPartPr>
      <w:docPartBody>
        <w:p w:rsidR="0048439E" w:rsidRDefault="00CF51F0" w:rsidP="00CF51F0">
          <w:pPr>
            <w:pStyle w:val="00256C1449754B8F923A05A537240C3C4"/>
          </w:pPr>
          <w:r w:rsidRPr="00C12DA2">
            <w:rPr>
              <w:rStyle w:val="a3"/>
              <w:i/>
            </w:rPr>
            <w:t>συμπληρ</w:t>
          </w:r>
          <w:r>
            <w:rPr>
              <w:rStyle w:val="a3"/>
              <w:i/>
            </w:rPr>
            <w:t>ώστε επάγγελμα ή τρέχουσα δραστηριότητα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87327B"/>
    <w:rsid w:val="001F7454"/>
    <w:rsid w:val="003406A4"/>
    <w:rsid w:val="00460FF1"/>
    <w:rsid w:val="0048439E"/>
    <w:rsid w:val="00491854"/>
    <w:rsid w:val="0087327B"/>
    <w:rsid w:val="00C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1F0"/>
    <w:rPr>
      <w:color w:val="808080"/>
    </w:rPr>
  </w:style>
  <w:style w:type="paragraph" w:customStyle="1" w:styleId="F3FB727DB77644AF8638823471A85BF2">
    <w:name w:val="F3FB727DB77644AF8638823471A85BF2"/>
    <w:rsid w:val="0087327B"/>
    <w:rPr>
      <w:rFonts w:eastAsiaTheme="minorHAnsi"/>
      <w:lang w:eastAsia="en-US"/>
    </w:rPr>
  </w:style>
  <w:style w:type="paragraph" w:customStyle="1" w:styleId="90438FC60B8B4320915E92938C4DA2A6">
    <w:name w:val="90438FC60B8B4320915E92938C4DA2A6"/>
    <w:rsid w:val="0087327B"/>
    <w:rPr>
      <w:rFonts w:eastAsiaTheme="minorHAnsi"/>
      <w:lang w:eastAsia="en-US"/>
    </w:rPr>
  </w:style>
  <w:style w:type="paragraph" w:customStyle="1" w:styleId="35D26875D6644C9C8517687EE7FCFAB9">
    <w:name w:val="35D26875D6644C9C8517687EE7FCFAB9"/>
    <w:rsid w:val="0087327B"/>
    <w:rPr>
      <w:rFonts w:eastAsiaTheme="minorHAnsi"/>
      <w:lang w:eastAsia="en-US"/>
    </w:rPr>
  </w:style>
  <w:style w:type="paragraph" w:customStyle="1" w:styleId="139EEC2E5E6941E4B2184DE52D49F6DC">
    <w:name w:val="139EEC2E5E6941E4B2184DE52D49F6DC"/>
    <w:rsid w:val="0087327B"/>
  </w:style>
  <w:style w:type="paragraph" w:customStyle="1" w:styleId="8DF56F2E14134A87810C3FDC0861D6FC">
    <w:name w:val="8DF56F2E14134A87810C3FDC0861D6FC"/>
    <w:rsid w:val="0087327B"/>
    <w:rPr>
      <w:rFonts w:eastAsiaTheme="minorHAnsi"/>
      <w:lang w:eastAsia="en-US"/>
    </w:rPr>
  </w:style>
  <w:style w:type="paragraph" w:customStyle="1" w:styleId="E7974F345A9C40508C964AA41319FD13">
    <w:name w:val="E7974F345A9C40508C964AA41319FD13"/>
    <w:rsid w:val="0087327B"/>
    <w:rPr>
      <w:rFonts w:eastAsiaTheme="minorHAnsi"/>
      <w:lang w:eastAsia="en-US"/>
    </w:rPr>
  </w:style>
  <w:style w:type="paragraph" w:customStyle="1" w:styleId="5E38F42F63BF4C35A95533F84CC4742E">
    <w:name w:val="5E38F42F63BF4C35A95533F84CC4742E"/>
    <w:rsid w:val="0087327B"/>
    <w:rPr>
      <w:rFonts w:eastAsiaTheme="minorHAnsi"/>
      <w:lang w:eastAsia="en-US"/>
    </w:rPr>
  </w:style>
  <w:style w:type="paragraph" w:customStyle="1" w:styleId="EC4C1E2E88E24059B26A8CA5CE99BD81">
    <w:name w:val="EC4C1E2E88E24059B26A8CA5CE99BD81"/>
    <w:rsid w:val="0087327B"/>
    <w:rPr>
      <w:rFonts w:eastAsiaTheme="minorHAnsi"/>
      <w:lang w:eastAsia="en-US"/>
    </w:rPr>
  </w:style>
  <w:style w:type="paragraph" w:customStyle="1" w:styleId="BB06177D11AA4430B39A044C5D57E594">
    <w:name w:val="BB06177D11AA4430B39A044C5D57E594"/>
    <w:rsid w:val="0087327B"/>
    <w:rPr>
      <w:rFonts w:eastAsiaTheme="minorHAnsi"/>
      <w:lang w:eastAsia="en-US"/>
    </w:rPr>
  </w:style>
  <w:style w:type="paragraph" w:customStyle="1" w:styleId="24A32A855DB440BDB3D9CA62A463D35F">
    <w:name w:val="24A32A855DB440BDB3D9CA62A463D35F"/>
    <w:rsid w:val="0087327B"/>
  </w:style>
  <w:style w:type="paragraph" w:customStyle="1" w:styleId="A8080A9D933D4EC09F21EE965525B83D">
    <w:name w:val="A8080A9D933D4EC09F21EE965525B83D"/>
    <w:rsid w:val="0087327B"/>
  </w:style>
  <w:style w:type="paragraph" w:customStyle="1" w:styleId="AEC492A0BCBD447DB198A51829C1ECAC">
    <w:name w:val="AEC492A0BCBD447DB198A51829C1ECAC"/>
    <w:rsid w:val="0087327B"/>
  </w:style>
  <w:style w:type="paragraph" w:customStyle="1" w:styleId="1ACAE3BE81E94C93B2B035721293DF2D">
    <w:name w:val="1ACAE3BE81E94C93B2B035721293DF2D"/>
    <w:rsid w:val="0087327B"/>
  </w:style>
  <w:style w:type="paragraph" w:customStyle="1" w:styleId="A6FD1C12B7F843239DF0E8D5B2B2D7C1">
    <w:name w:val="A6FD1C12B7F843239DF0E8D5B2B2D7C1"/>
    <w:rsid w:val="0087327B"/>
  </w:style>
  <w:style w:type="paragraph" w:customStyle="1" w:styleId="F93215A3246E4CBFA405EF75A0D2CA78">
    <w:name w:val="F93215A3246E4CBFA405EF75A0D2CA78"/>
    <w:rsid w:val="0087327B"/>
  </w:style>
  <w:style w:type="paragraph" w:customStyle="1" w:styleId="6EA242E0FD4A427D9EF162C03716FB68">
    <w:name w:val="6EA242E0FD4A427D9EF162C03716FB68"/>
    <w:rsid w:val="0087327B"/>
  </w:style>
  <w:style w:type="paragraph" w:customStyle="1" w:styleId="8C6136EFA30E419AABA958620C62D585">
    <w:name w:val="8C6136EFA30E419AABA958620C62D585"/>
    <w:rsid w:val="0087327B"/>
  </w:style>
  <w:style w:type="paragraph" w:customStyle="1" w:styleId="38A05F1689174C358F72ADD273E8DF87">
    <w:name w:val="38A05F1689174C358F72ADD273E8DF87"/>
    <w:rsid w:val="0087327B"/>
  </w:style>
  <w:style w:type="paragraph" w:customStyle="1" w:styleId="8A17D6EC55E742D284C45C4EEFBB4583">
    <w:name w:val="8A17D6EC55E742D284C45C4EEFBB4583"/>
    <w:rsid w:val="0087327B"/>
  </w:style>
  <w:style w:type="paragraph" w:customStyle="1" w:styleId="C04174B8F1FE4D5EA48D2A41C73D2964">
    <w:name w:val="C04174B8F1FE4D5EA48D2A41C73D2964"/>
    <w:rsid w:val="0087327B"/>
  </w:style>
  <w:style w:type="paragraph" w:customStyle="1" w:styleId="48CDF38B9245423984DB1B49D0E3AD17">
    <w:name w:val="48CDF38B9245423984DB1B49D0E3AD17"/>
    <w:rsid w:val="0087327B"/>
  </w:style>
  <w:style w:type="paragraph" w:customStyle="1" w:styleId="9AC99701F64544658FD9348866F27CF6">
    <w:name w:val="9AC99701F64544658FD9348866F27CF6"/>
    <w:rsid w:val="0087327B"/>
  </w:style>
  <w:style w:type="paragraph" w:customStyle="1" w:styleId="B50DDE5C0B6545D08F499A83C0FC3FEF">
    <w:name w:val="B50DDE5C0B6545D08F499A83C0FC3FEF"/>
    <w:rsid w:val="0087327B"/>
  </w:style>
  <w:style w:type="paragraph" w:customStyle="1" w:styleId="3F9F485F63834C2BA00B414043E45D13">
    <w:name w:val="3F9F485F63834C2BA00B414043E45D13"/>
    <w:rsid w:val="0087327B"/>
  </w:style>
  <w:style w:type="paragraph" w:customStyle="1" w:styleId="40324AD22B8A4542A272883FECD25A5E">
    <w:name w:val="40324AD22B8A4542A272883FECD25A5E"/>
    <w:rsid w:val="0087327B"/>
  </w:style>
  <w:style w:type="paragraph" w:customStyle="1" w:styleId="1531A7CEB0034235B07150010681F1CC">
    <w:name w:val="1531A7CEB0034235B07150010681F1CC"/>
    <w:rsid w:val="0087327B"/>
  </w:style>
  <w:style w:type="paragraph" w:customStyle="1" w:styleId="F6DD57E52DC047F489BC71F986AEF606">
    <w:name w:val="F6DD57E52DC047F489BC71F986AEF606"/>
    <w:rsid w:val="0087327B"/>
  </w:style>
  <w:style w:type="paragraph" w:customStyle="1" w:styleId="C1D2816C09484C5C8F5D82F0CE3CF912">
    <w:name w:val="C1D2816C09484C5C8F5D82F0CE3CF912"/>
    <w:rsid w:val="0087327B"/>
  </w:style>
  <w:style w:type="paragraph" w:customStyle="1" w:styleId="0CAA0B603AC9447F9D4F7413F66FBCA3">
    <w:name w:val="0CAA0B603AC9447F9D4F7413F66FBCA3"/>
    <w:rsid w:val="0087327B"/>
  </w:style>
  <w:style w:type="paragraph" w:customStyle="1" w:styleId="92078D868AB949ECA8CBC5BD82548078">
    <w:name w:val="92078D868AB949ECA8CBC5BD82548078"/>
    <w:rsid w:val="0087327B"/>
  </w:style>
  <w:style w:type="paragraph" w:customStyle="1" w:styleId="24E74AE5C39D44328F2980FBBDB778E3">
    <w:name w:val="24E74AE5C39D44328F2980FBBDB778E3"/>
    <w:rsid w:val="0087327B"/>
  </w:style>
  <w:style w:type="paragraph" w:customStyle="1" w:styleId="A6FD1C12B7F843239DF0E8D5B2B2D7C11">
    <w:name w:val="A6FD1C12B7F843239DF0E8D5B2B2D7C11"/>
    <w:rsid w:val="0087327B"/>
    <w:rPr>
      <w:rFonts w:eastAsiaTheme="minorHAnsi"/>
      <w:lang w:eastAsia="en-US"/>
    </w:rPr>
  </w:style>
  <w:style w:type="paragraph" w:customStyle="1" w:styleId="F93215A3246E4CBFA405EF75A0D2CA781">
    <w:name w:val="F93215A3246E4CBFA405EF75A0D2CA781"/>
    <w:rsid w:val="0087327B"/>
    <w:rPr>
      <w:rFonts w:eastAsiaTheme="minorHAnsi"/>
      <w:lang w:eastAsia="en-US"/>
    </w:rPr>
  </w:style>
  <w:style w:type="paragraph" w:customStyle="1" w:styleId="6EA242E0FD4A427D9EF162C03716FB681">
    <w:name w:val="6EA242E0FD4A427D9EF162C03716FB681"/>
    <w:rsid w:val="0087327B"/>
    <w:rPr>
      <w:rFonts w:eastAsiaTheme="minorHAnsi"/>
      <w:lang w:eastAsia="en-US"/>
    </w:rPr>
  </w:style>
  <w:style w:type="paragraph" w:customStyle="1" w:styleId="333100ADA4674BB6A9B817F758B51259">
    <w:name w:val="333100ADA4674BB6A9B817F758B51259"/>
    <w:rsid w:val="0087327B"/>
    <w:rPr>
      <w:rFonts w:eastAsiaTheme="minorHAnsi"/>
      <w:lang w:eastAsia="en-US"/>
    </w:rPr>
  </w:style>
  <w:style w:type="paragraph" w:customStyle="1" w:styleId="48CDF38B9245423984DB1B49D0E3AD171">
    <w:name w:val="48CDF38B9245423984DB1B49D0E3AD171"/>
    <w:rsid w:val="0087327B"/>
    <w:rPr>
      <w:rFonts w:eastAsiaTheme="minorHAnsi"/>
      <w:lang w:eastAsia="en-US"/>
    </w:rPr>
  </w:style>
  <w:style w:type="paragraph" w:customStyle="1" w:styleId="9AC99701F64544658FD9348866F27CF61">
    <w:name w:val="9AC99701F64544658FD9348866F27CF61"/>
    <w:rsid w:val="0087327B"/>
    <w:rPr>
      <w:rFonts w:eastAsiaTheme="minorHAnsi"/>
      <w:lang w:eastAsia="en-US"/>
    </w:rPr>
  </w:style>
  <w:style w:type="paragraph" w:customStyle="1" w:styleId="B50DDE5C0B6545D08F499A83C0FC3FEF1">
    <w:name w:val="B50DDE5C0B6545D08F499A83C0FC3FEF1"/>
    <w:rsid w:val="0087327B"/>
    <w:rPr>
      <w:rFonts w:eastAsiaTheme="minorHAnsi"/>
      <w:lang w:eastAsia="en-US"/>
    </w:rPr>
  </w:style>
  <w:style w:type="paragraph" w:customStyle="1" w:styleId="3F9F485F63834C2BA00B414043E45D131">
    <w:name w:val="3F9F485F63834C2BA00B414043E45D131"/>
    <w:rsid w:val="0087327B"/>
    <w:rPr>
      <w:rFonts w:eastAsiaTheme="minorHAnsi"/>
      <w:lang w:eastAsia="en-US"/>
    </w:rPr>
  </w:style>
  <w:style w:type="paragraph" w:customStyle="1" w:styleId="40324AD22B8A4542A272883FECD25A5E1">
    <w:name w:val="40324AD22B8A4542A272883FECD25A5E1"/>
    <w:rsid w:val="0087327B"/>
    <w:rPr>
      <w:rFonts w:eastAsiaTheme="minorHAnsi"/>
      <w:lang w:eastAsia="en-US"/>
    </w:rPr>
  </w:style>
  <w:style w:type="paragraph" w:customStyle="1" w:styleId="1531A7CEB0034235B07150010681F1CC1">
    <w:name w:val="1531A7CEB0034235B07150010681F1CC1"/>
    <w:rsid w:val="0087327B"/>
    <w:rPr>
      <w:rFonts w:eastAsiaTheme="minorHAnsi"/>
      <w:lang w:eastAsia="en-US"/>
    </w:rPr>
  </w:style>
  <w:style w:type="paragraph" w:customStyle="1" w:styleId="C1D2816C09484C5C8F5D82F0CE3CF9121">
    <w:name w:val="C1D2816C09484C5C8F5D82F0CE3CF9121"/>
    <w:rsid w:val="0087327B"/>
    <w:rPr>
      <w:rFonts w:eastAsiaTheme="minorHAnsi"/>
      <w:lang w:eastAsia="en-US"/>
    </w:rPr>
  </w:style>
  <w:style w:type="paragraph" w:customStyle="1" w:styleId="0CAA0B603AC9447F9D4F7413F66FBCA31">
    <w:name w:val="0CAA0B603AC9447F9D4F7413F66FBCA31"/>
    <w:rsid w:val="0087327B"/>
    <w:rPr>
      <w:rFonts w:eastAsiaTheme="minorHAnsi"/>
      <w:lang w:eastAsia="en-US"/>
    </w:rPr>
  </w:style>
  <w:style w:type="paragraph" w:customStyle="1" w:styleId="92078D868AB949ECA8CBC5BD825480781">
    <w:name w:val="92078D868AB949ECA8CBC5BD825480781"/>
    <w:rsid w:val="0087327B"/>
    <w:rPr>
      <w:rFonts w:eastAsiaTheme="minorHAnsi"/>
      <w:lang w:eastAsia="en-US"/>
    </w:rPr>
  </w:style>
  <w:style w:type="paragraph" w:customStyle="1" w:styleId="24E74AE5C39D44328F2980FBBDB778E31">
    <w:name w:val="24E74AE5C39D44328F2980FBBDB778E31"/>
    <w:rsid w:val="0087327B"/>
    <w:rPr>
      <w:rFonts w:eastAsiaTheme="minorHAnsi"/>
      <w:lang w:eastAsia="en-US"/>
    </w:rPr>
  </w:style>
  <w:style w:type="paragraph" w:customStyle="1" w:styleId="BB06177D11AA4430B39A044C5D57E5941">
    <w:name w:val="BB06177D11AA4430B39A044C5D57E5941"/>
    <w:rsid w:val="0087327B"/>
    <w:rPr>
      <w:rFonts w:eastAsiaTheme="minorHAnsi"/>
      <w:lang w:eastAsia="en-US"/>
    </w:rPr>
  </w:style>
  <w:style w:type="paragraph" w:customStyle="1" w:styleId="A6FD1C12B7F843239DF0E8D5B2B2D7C12">
    <w:name w:val="A6FD1C12B7F843239DF0E8D5B2B2D7C12"/>
    <w:rsid w:val="00460FF1"/>
    <w:rPr>
      <w:rFonts w:eastAsiaTheme="minorHAnsi"/>
      <w:lang w:eastAsia="en-US"/>
    </w:rPr>
  </w:style>
  <w:style w:type="paragraph" w:customStyle="1" w:styleId="F93215A3246E4CBFA405EF75A0D2CA782">
    <w:name w:val="F93215A3246E4CBFA405EF75A0D2CA782"/>
    <w:rsid w:val="00460FF1"/>
    <w:rPr>
      <w:rFonts w:eastAsiaTheme="minorHAnsi"/>
      <w:lang w:eastAsia="en-US"/>
    </w:rPr>
  </w:style>
  <w:style w:type="paragraph" w:customStyle="1" w:styleId="6EA242E0FD4A427D9EF162C03716FB682">
    <w:name w:val="6EA242E0FD4A427D9EF162C03716FB682"/>
    <w:rsid w:val="00460FF1"/>
    <w:rPr>
      <w:rFonts w:eastAsiaTheme="minorHAnsi"/>
      <w:lang w:eastAsia="en-US"/>
    </w:rPr>
  </w:style>
  <w:style w:type="paragraph" w:customStyle="1" w:styleId="333100ADA4674BB6A9B817F758B512591">
    <w:name w:val="333100ADA4674BB6A9B817F758B512591"/>
    <w:rsid w:val="00460FF1"/>
    <w:rPr>
      <w:rFonts w:eastAsiaTheme="minorHAnsi"/>
      <w:lang w:eastAsia="en-US"/>
    </w:rPr>
  </w:style>
  <w:style w:type="paragraph" w:customStyle="1" w:styleId="48CDF38B9245423984DB1B49D0E3AD172">
    <w:name w:val="48CDF38B9245423984DB1B49D0E3AD172"/>
    <w:rsid w:val="00460FF1"/>
    <w:rPr>
      <w:rFonts w:eastAsiaTheme="minorHAnsi"/>
      <w:lang w:eastAsia="en-US"/>
    </w:rPr>
  </w:style>
  <w:style w:type="paragraph" w:customStyle="1" w:styleId="9AC99701F64544658FD9348866F27CF62">
    <w:name w:val="9AC99701F64544658FD9348866F27CF62"/>
    <w:rsid w:val="00460FF1"/>
    <w:rPr>
      <w:rFonts w:eastAsiaTheme="minorHAnsi"/>
      <w:lang w:eastAsia="en-US"/>
    </w:rPr>
  </w:style>
  <w:style w:type="paragraph" w:customStyle="1" w:styleId="B50DDE5C0B6545D08F499A83C0FC3FEF2">
    <w:name w:val="B50DDE5C0B6545D08F499A83C0FC3FEF2"/>
    <w:rsid w:val="00460FF1"/>
    <w:rPr>
      <w:rFonts w:eastAsiaTheme="minorHAnsi"/>
      <w:lang w:eastAsia="en-US"/>
    </w:rPr>
  </w:style>
  <w:style w:type="paragraph" w:customStyle="1" w:styleId="3F9F485F63834C2BA00B414043E45D132">
    <w:name w:val="3F9F485F63834C2BA00B414043E45D132"/>
    <w:rsid w:val="00460FF1"/>
    <w:rPr>
      <w:rFonts w:eastAsiaTheme="minorHAnsi"/>
      <w:lang w:eastAsia="en-US"/>
    </w:rPr>
  </w:style>
  <w:style w:type="paragraph" w:customStyle="1" w:styleId="40324AD22B8A4542A272883FECD25A5E2">
    <w:name w:val="40324AD22B8A4542A272883FECD25A5E2"/>
    <w:rsid w:val="00460FF1"/>
    <w:rPr>
      <w:rFonts w:eastAsiaTheme="minorHAnsi"/>
      <w:lang w:eastAsia="en-US"/>
    </w:rPr>
  </w:style>
  <w:style w:type="paragraph" w:customStyle="1" w:styleId="1531A7CEB0034235B07150010681F1CC2">
    <w:name w:val="1531A7CEB0034235B07150010681F1CC2"/>
    <w:rsid w:val="00460FF1"/>
    <w:rPr>
      <w:rFonts w:eastAsiaTheme="minorHAnsi"/>
      <w:lang w:eastAsia="en-US"/>
    </w:rPr>
  </w:style>
  <w:style w:type="paragraph" w:customStyle="1" w:styleId="C1D2816C09484C5C8F5D82F0CE3CF9122">
    <w:name w:val="C1D2816C09484C5C8F5D82F0CE3CF9122"/>
    <w:rsid w:val="00460FF1"/>
    <w:rPr>
      <w:rFonts w:eastAsiaTheme="minorHAnsi"/>
      <w:lang w:eastAsia="en-US"/>
    </w:rPr>
  </w:style>
  <w:style w:type="paragraph" w:customStyle="1" w:styleId="0CAA0B603AC9447F9D4F7413F66FBCA32">
    <w:name w:val="0CAA0B603AC9447F9D4F7413F66FBCA32"/>
    <w:rsid w:val="00460FF1"/>
    <w:rPr>
      <w:rFonts w:eastAsiaTheme="minorHAnsi"/>
      <w:lang w:eastAsia="en-US"/>
    </w:rPr>
  </w:style>
  <w:style w:type="paragraph" w:customStyle="1" w:styleId="92078D868AB949ECA8CBC5BD825480782">
    <w:name w:val="92078D868AB949ECA8CBC5BD825480782"/>
    <w:rsid w:val="00460FF1"/>
    <w:rPr>
      <w:rFonts w:eastAsiaTheme="minorHAnsi"/>
      <w:lang w:eastAsia="en-US"/>
    </w:rPr>
  </w:style>
  <w:style w:type="paragraph" w:customStyle="1" w:styleId="24E74AE5C39D44328F2980FBBDB778E32">
    <w:name w:val="24E74AE5C39D44328F2980FBBDB778E32"/>
    <w:rsid w:val="00460FF1"/>
    <w:rPr>
      <w:rFonts w:eastAsiaTheme="minorHAnsi"/>
      <w:lang w:eastAsia="en-US"/>
    </w:rPr>
  </w:style>
  <w:style w:type="paragraph" w:customStyle="1" w:styleId="AC8486FEB0A546E6B8035940EC94DB40">
    <w:name w:val="AC8486FEB0A546E6B8035940EC94DB40"/>
    <w:rsid w:val="00460FF1"/>
    <w:rPr>
      <w:rFonts w:eastAsiaTheme="minorHAnsi"/>
      <w:lang w:eastAsia="en-US"/>
    </w:rPr>
  </w:style>
  <w:style w:type="paragraph" w:customStyle="1" w:styleId="BB06177D11AA4430B39A044C5D57E5942">
    <w:name w:val="BB06177D11AA4430B39A044C5D57E5942"/>
    <w:rsid w:val="00460FF1"/>
    <w:rPr>
      <w:rFonts w:eastAsiaTheme="minorHAnsi"/>
      <w:lang w:eastAsia="en-US"/>
    </w:rPr>
  </w:style>
  <w:style w:type="paragraph" w:customStyle="1" w:styleId="A6FD1C12B7F843239DF0E8D5B2B2D7C13">
    <w:name w:val="A6FD1C12B7F843239DF0E8D5B2B2D7C13"/>
    <w:rsid w:val="00460FF1"/>
    <w:rPr>
      <w:rFonts w:eastAsiaTheme="minorHAnsi"/>
      <w:lang w:eastAsia="en-US"/>
    </w:rPr>
  </w:style>
  <w:style w:type="paragraph" w:customStyle="1" w:styleId="F93215A3246E4CBFA405EF75A0D2CA783">
    <w:name w:val="F93215A3246E4CBFA405EF75A0D2CA783"/>
    <w:rsid w:val="00460FF1"/>
    <w:rPr>
      <w:rFonts w:eastAsiaTheme="minorHAnsi"/>
      <w:lang w:eastAsia="en-US"/>
    </w:rPr>
  </w:style>
  <w:style w:type="paragraph" w:customStyle="1" w:styleId="6EA242E0FD4A427D9EF162C03716FB683">
    <w:name w:val="6EA242E0FD4A427D9EF162C03716FB683"/>
    <w:rsid w:val="00460FF1"/>
    <w:rPr>
      <w:rFonts w:eastAsiaTheme="minorHAnsi"/>
      <w:lang w:eastAsia="en-US"/>
    </w:rPr>
  </w:style>
  <w:style w:type="paragraph" w:customStyle="1" w:styleId="333100ADA4674BB6A9B817F758B512592">
    <w:name w:val="333100ADA4674BB6A9B817F758B512592"/>
    <w:rsid w:val="00460FF1"/>
    <w:rPr>
      <w:rFonts w:eastAsiaTheme="minorHAnsi"/>
      <w:lang w:eastAsia="en-US"/>
    </w:rPr>
  </w:style>
  <w:style w:type="paragraph" w:customStyle="1" w:styleId="48CDF38B9245423984DB1B49D0E3AD173">
    <w:name w:val="48CDF38B9245423984DB1B49D0E3AD173"/>
    <w:rsid w:val="00460FF1"/>
    <w:rPr>
      <w:rFonts w:eastAsiaTheme="minorHAnsi"/>
      <w:lang w:eastAsia="en-US"/>
    </w:rPr>
  </w:style>
  <w:style w:type="paragraph" w:customStyle="1" w:styleId="9AC99701F64544658FD9348866F27CF63">
    <w:name w:val="9AC99701F64544658FD9348866F27CF63"/>
    <w:rsid w:val="00460FF1"/>
    <w:rPr>
      <w:rFonts w:eastAsiaTheme="minorHAnsi"/>
      <w:lang w:eastAsia="en-US"/>
    </w:rPr>
  </w:style>
  <w:style w:type="paragraph" w:customStyle="1" w:styleId="B50DDE5C0B6545D08F499A83C0FC3FEF3">
    <w:name w:val="B50DDE5C0B6545D08F499A83C0FC3FEF3"/>
    <w:rsid w:val="00460FF1"/>
    <w:rPr>
      <w:rFonts w:eastAsiaTheme="minorHAnsi"/>
      <w:lang w:eastAsia="en-US"/>
    </w:rPr>
  </w:style>
  <w:style w:type="paragraph" w:customStyle="1" w:styleId="3F9F485F63834C2BA00B414043E45D133">
    <w:name w:val="3F9F485F63834C2BA00B414043E45D133"/>
    <w:rsid w:val="00460FF1"/>
    <w:rPr>
      <w:rFonts w:eastAsiaTheme="minorHAnsi"/>
      <w:lang w:eastAsia="en-US"/>
    </w:rPr>
  </w:style>
  <w:style w:type="paragraph" w:customStyle="1" w:styleId="40324AD22B8A4542A272883FECD25A5E3">
    <w:name w:val="40324AD22B8A4542A272883FECD25A5E3"/>
    <w:rsid w:val="00460FF1"/>
    <w:rPr>
      <w:rFonts w:eastAsiaTheme="minorHAnsi"/>
      <w:lang w:eastAsia="en-US"/>
    </w:rPr>
  </w:style>
  <w:style w:type="paragraph" w:customStyle="1" w:styleId="1531A7CEB0034235B07150010681F1CC3">
    <w:name w:val="1531A7CEB0034235B07150010681F1CC3"/>
    <w:rsid w:val="00460FF1"/>
    <w:rPr>
      <w:rFonts w:eastAsiaTheme="minorHAnsi"/>
      <w:lang w:eastAsia="en-US"/>
    </w:rPr>
  </w:style>
  <w:style w:type="paragraph" w:customStyle="1" w:styleId="C1D2816C09484C5C8F5D82F0CE3CF9123">
    <w:name w:val="C1D2816C09484C5C8F5D82F0CE3CF9123"/>
    <w:rsid w:val="00460FF1"/>
    <w:rPr>
      <w:rFonts w:eastAsiaTheme="minorHAnsi"/>
      <w:lang w:eastAsia="en-US"/>
    </w:rPr>
  </w:style>
  <w:style w:type="paragraph" w:customStyle="1" w:styleId="0CAA0B603AC9447F9D4F7413F66FBCA33">
    <w:name w:val="0CAA0B603AC9447F9D4F7413F66FBCA33"/>
    <w:rsid w:val="00460FF1"/>
    <w:rPr>
      <w:rFonts w:eastAsiaTheme="minorHAnsi"/>
      <w:lang w:eastAsia="en-US"/>
    </w:rPr>
  </w:style>
  <w:style w:type="paragraph" w:customStyle="1" w:styleId="92078D868AB949ECA8CBC5BD825480783">
    <w:name w:val="92078D868AB949ECA8CBC5BD825480783"/>
    <w:rsid w:val="00460FF1"/>
    <w:rPr>
      <w:rFonts w:eastAsiaTheme="minorHAnsi"/>
      <w:lang w:eastAsia="en-US"/>
    </w:rPr>
  </w:style>
  <w:style w:type="paragraph" w:customStyle="1" w:styleId="24E74AE5C39D44328F2980FBBDB778E33">
    <w:name w:val="24E74AE5C39D44328F2980FBBDB778E33"/>
    <w:rsid w:val="00460FF1"/>
    <w:rPr>
      <w:rFonts w:eastAsiaTheme="minorHAnsi"/>
      <w:lang w:eastAsia="en-US"/>
    </w:rPr>
  </w:style>
  <w:style w:type="paragraph" w:customStyle="1" w:styleId="AC8486FEB0A546E6B8035940EC94DB401">
    <w:name w:val="AC8486FEB0A546E6B8035940EC94DB401"/>
    <w:rsid w:val="00460FF1"/>
    <w:rPr>
      <w:rFonts w:eastAsiaTheme="minorHAnsi"/>
      <w:lang w:eastAsia="en-US"/>
    </w:rPr>
  </w:style>
  <w:style w:type="paragraph" w:customStyle="1" w:styleId="BB06177D11AA4430B39A044C5D57E5943">
    <w:name w:val="BB06177D11AA4430B39A044C5D57E5943"/>
    <w:rsid w:val="00460FF1"/>
    <w:rPr>
      <w:rFonts w:eastAsiaTheme="minorHAnsi"/>
      <w:lang w:eastAsia="en-US"/>
    </w:rPr>
  </w:style>
  <w:style w:type="paragraph" w:customStyle="1" w:styleId="A6FD1C12B7F843239DF0E8D5B2B2D7C14">
    <w:name w:val="A6FD1C12B7F843239DF0E8D5B2B2D7C14"/>
    <w:rsid w:val="00460FF1"/>
    <w:rPr>
      <w:rFonts w:eastAsiaTheme="minorHAnsi"/>
      <w:lang w:eastAsia="en-US"/>
    </w:rPr>
  </w:style>
  <w:style w:type="paragraph" w:customStyle="1" w:styleId="F93215A3246E4CBFA405EF75A0D2CA784">
    <w:name w:val="F93215A3246E4CBFA405EF75A0D2CA784"/>
    <w:rsid w:val="00460FF1"/>
    <w:rPr>
      <w:rFonts w:eastAsiaTheme="minorHAnsi"/>
      <w:lang w:eastAsia="en-US"/>
    </w:rPr>
  </w:style>
  <w:style w:type="paragraph" w:customStyle="1" w:styleId="6EA242E0FD4A427D9EF162C03716FB684">
    <w:name w:val="6EA242E0FD4A427D9EF162C03716FB684"/>
    <w:rsid w:val="00460FF1"/>
    <w:rPr>
      <w:rFonts w:eastAsiaTheme="minorHAnsi"/>
      <w:lang w:eastAsia="en-US"/>
    </w:rPr>
  </w:style>
  <w:style w:type="paragraph" w:customStyle="1" w:styleId="333100ADA4674BB6A9B817F758B512593">
    <w:name w:val="333100ADA4674BB6A9B817F758B512593"/>
    <w:rsid w:val="00460FF1"/>
    <w:rPr>
      <w:rFonts w:eastAsiaTheme="minorHAnsi"/>
      <w:lang w:eastAsia="en-US"/>
    </w:rPr>
  </w:style>
  <w:style w:type="paragraph" w:customStyle="1" w:styleId="48CDF38B9245423984DB1B49D0E3AD174">
    <w:name w:val="48CDF38B9245423984DB1B49D0E3AD174"/>
    <w:rsid w:val="00460FF1"/>
    <w:rPr>
      <w:rFonts w:eastAsiaTheme="minorHAnsi"/>
      <w:lang w:eastAsia="en-US"/>
    </w:rPr>
  </w:style>
  <w:style w:type="paragraph" w:customStyle="1" w:styleId="9AC99701F64544658FD9348866F27CF64">
    <w:name w:val="9AC99701F64544658FD9348866F27CF64"/>
    <w:rsid w:val="00460FF1"/>
    <w:rPr>
      <w:rFonts w:eastAsiaTheme="minorHAnsi"/>
      <w:lang w:eastAsia="en-US"/>
    </w:rPr>
  </w:style>
  <w:style w:type="paragraph" w:customStyle="1" w:styleId="B50DDE5C0B6545D08F499A83C0FC3FEF4">
    <w:name w:val="B50DDE5C0B6545D08F499A83C0FC3FEF4"/>
    <w:rsid w:val="00460FF1"/>
    <w:rPr>
      <w:rFonts w:eastAsiaTheme="minorHAnsi"/>
      <w:lang w:eastAsia="en-US"/>
    </w:rPr>
  </w:style>
  <w:style w:type="paragraph" w:customStyle="1" w:styleId="3F9F485F63834C2BA00B414043E45D134">
    <w:name w:val="3F9F485F63834C2BA00B414043E45D134"/>
    <w:rsid w:val="00460FF1"/>
    <w:rPr>
      <w:rFonts w:eastAsiaTheme="minorHAnsi"/>
      <w:lang w:eastAsia="en-US"/>
    </w:rPr>
  </w:style>
  <w:style w:type="paragraph" w:customStyle="1" w:styleId="40324AD22B8A4542A272883FECD25A5E4">
    <w:name w:val="40324AD22B8A4542A272883FECD25A5E4"/>
    <w:rsid w:val="00460FF1"/>
    <w:rPr>
      <w:rFonts w:eastAsiaTheme="minorHAnsi"/>
      <w:lang w:eastAsia="en-US"/>
    </w:rPr>
  </w:style>
  <w:style w:type="paragraph" w:customStyle="1" w:styleId="1531A7CEB0034235B07150010681F1CC4">
    <w:name w:val="1531A7CEB0034235B07150010681F1CC4"/>
    <w:rsid w:val="00460FF1"/>
    <w:rPr>
      <w:rFonts w:eastAsiaTheme="minorHAnsi"/>
      <w:lang w:eastAsia="en-US"/>
    </w:rPr>
  </w:style>
  <w:style w:type="paragraph" w:customStyle="1" w:styleId="C1D2816C09484C5C8F5D82F0CE3CF9124">
    <w:name w:val="C1D2816C09484C5C8F5D82F0CE3CF9124"/>
    <w:rsid w:val="00460FF1"/>
    <w:rPr>
      <w:rFonts w:eastAsiaTheme="minorHAnsi"/>
      <w:lang w:eastAsia="en-US"/>
    </w:rPr>
  </w:style>
  <w:style w:type="paragraph" w:customStyle="1" w:styleId="0CAA0B603AC9447F9D4F7413F66FBCA34">
    <w:name w:val="0CAA0B603AC9447F9D4F7413F66FBCA34"/>
    <w:rsid w:val="00460FF1"/>
    <w:rPr>
      <w:rFonts w:eastAsiaTheme="minorHAnsi"/>
      <w:lang w:eastAsia="en-US"/>
    </w:rPr>
  </w:style>
  <w:style w:type="paragraph" w:customStyle="1" w:styleId="92078D868AB949ECA8CBC5BD825480784">
    <w:name w:val="92078D868AB949ECA8CBC5BD825480784"/>
    <w:rsid w:val="00460FF1"/>
    <w:rPr>
      <w:rFonts w:eastAsiaTheme="minorHAnsi"/>
      <w:lang w:eastAsia="en-US"/>
    </w:rPr>
  </w:style>
  <w:style w:type="paragraph" w:customStyle="1" w:styleId="24E74AE5C39D44328F2980FBBDB778E34">
    <w:name w:val="24E74AE5C39D44328F2980FBBDB778E34"/>
    <w:rsid w:val="00460FF1"/>
    <w:rPr>
      <w:rFonts w:eastAsiaTheme="minorHAnsi"/>
      <w:lang w:eastAsia="en-US"/>
    </w:rPr>
  </w:style>
  <w:style w:type="paragraph" w:customStyle="1" w:styleId="BB06177D11AA4430B39A044C5D57E5944">
    <w:name w:val="BB06177D11AA4430B39A044C5D57E5944"/>
    <w:rsid w:val="00460FF1"/>
    <w:rPr>
      <w:rFonts w:eastAsiaTheme="minorHAnsi"/>
      <w:lang w:eastAsia="en-US"/>
    </w:rPr>
  </w:style>
  <w:style w:type="paragraph" w:customStyle="1" w:styleId="A6FD1C12B7F843239DF0E8D5B2B2D7C15">
    <w:name w:val="A6FD1C12B7F843239DF0E8D5B2B2D7C15"/>
    <w:rsid w:val="00460FF1"/>
    <w:rPr>
      <w:rFonts w:eastAsiaTheme="minorHAnsi"/>
      <w:lang w:eastAsia="en-US"/>
    </w:rPr>
  </w:style>
  <w:style w:type="paragraph" w:customStyle="1" w:styleId="F93215A3246E4CBFA405EF75A0D2CA785">
    <w:name w:val="F93215A3246E4CBFA405EF75A0D2CA785"/>
    <w:rsid w:val="00460FF1"/>
    <w:rPr>
      <w:rFonts w:eastAsiaTheme="minorHAnsi"/>
      <w:lang w:eastAsia="en-US"/>
    </w:rPr>
  </w:style>
  <w:style w:type="paragraph" w:customStyle="1" w:styleId="6EA242E0FD4A427D9EF162C03716FB685">
    <w:name w:val="6EA242E0FD4A427D9EF162C03716FB685"/>
    <w:rsid w:val="00460FF1"/>
    <w:rPr>
      <w:rFonts w:eastAsiaTheme="minorHAnsi"/>
      <w:lang w:eastAsia="en-US"/>
    </w:rPr>
  </w:style>
  <w:style w:type="paragraph" w:customStyle="1" w:styleId="333100ADA4674BB6A9B817F758B512594">
    <w:name w:val="333100ADA4674BB6A9B817F758B512594"/>
    <w:rsid w:val="00460FF1"/>
    <w:rPr>
      <w:rFonts w:eastAsiaTheme="minorHAnsi"/>
      <w:lang w:eastAsia="en-US"/>
    </w:rPr>
  </w:style>
  <w:style w:type="paragraph" w:customStyle="1" w:styleId="48CDF38B9245423984DB1B49D0E3AD175">
    <w:name w:val="48CDF38B9245423984DB1B49D0E3AD175"/>
    <w:rsid w:val="00460FF1"/>
    <w:rPr>
      <w:rFonts w:eastAsiaTheme="minorHAnsi"/>
      <w:lang w:eastAsia="en-US"/>
    </w:rPr>
  </w:style>
  <w:style w:type="paragraph" w:customStyle="1" w:styleId="9AC99701F64544658FD9348866F27CF65">
    <w:name w:val="9AC99701F64544658FD9348866F27CF65"/>
    <w:rsid w:val="00460FF1"/>
    <w:rPr>
      <w:rFonts w:eastAsiaTheme="minorHAnsi"/>
      <w:lang w:eastAsia="en-US"/>
    </w:rPr>
  </w:style>
  <w:style w:type="paragraph" w:customStyle="1" w:styleId="B50DDE5C0B6545D08F499A83C0FC3FEF5">
    <w:name w:val="B50DDE5C0B6545D08F499A83C0FC3FEF5"/>
    <w:rsid w:val="00460FF1"/>
    <w:rPr>
      <w:rFonts w:eastAsiaTheme="minorHAnsi"/>
      <w:lang w:eastAsia="en-US"/>
    </w:rPr>
  </w:style>
  <w:style w:type="paragraph" w:customStyle="1" w:styleId="3F9F485F63834C2BA00B414043E45D135">
    <w:name w:val="3F9F485F63834C2BA00B414043E45D135"/>
    <w:rsid w:val="00460FF1"/>
    <w:rPr>
      <w:rFonts w:eastAsiaTheme="minorHAnsi"/>
      <w:lang w:eastAsia="en-US"/>
    </w:rPr>
  </w:style>
  <w:style w:type="paragraph" w:customStyle="1" w:styleId="40324AD22B8A4542A272883FECD25A5E5">
    <w:name w:val="40324AD22B8A4542A272883FECD25A5E5"/>
    <w:rsid w:val="00460FF1"/>
    <w:rPr>
      <w:rFonts w:eastAsiaTheme="minorHAnsi"/>
      <w:lang w:eastAsia="en-US"/>
    </w:rPr>
  </w:style>
  <w:style w:type="paragraph" w:customStyle="1" w:styleId="1531A7CEB0034235B07150010681F1CC5">
    <w:name w:val="1531A7CEB0034235B07150010681F1CC5"/>
    <w:rsid w:val="00460FF1"/>
    <w:rPr>
      <w:rFonts w:eastAsiaTheme="minorHAnsi"/>
      <w:lang w:eastAsia="en-US"/>
    </w:rPr>
  </w:style>
  <w:style w:type="paragraph" w:customStyle="1" w:styleId="C1D2816C09484C5C8F5D82F0CE3CF9125">
    <w:name w:val="C1D2816C09484C5C8F5D82F0CE3CF9125"/>
    <w:rsid w:val="00460FF1"/>
    <w:rPr>
      <w:rFonts w:eastAsiaTheme="minorHAnsi"/>
      <w:lang w:eastAsia="en-US"/>
    </w:rPr>
  </w:style>
  <w:style w:type="paragraph" w:customStyle="1" w:styleId="0CAA0B603AC9447F9D4F7413F66FBCA35">
    <w:name w:val="0CAA0B603AC9447F9D4F7413F66FBCA35"/>
    <w:rsid w:val="00460FF1"/>
    <w:rPr>
      <w:rFonts w:eastAsiaTheme="minorHAnsi"/>
      <w:lang w:eastAsia="en-US"/>
    </w:rPr>
  </w:style>
  <w:style w:type="paragraph" w:customStyle="1" w:styleId="92078D868AB949ECA8CBC5BD825480785">
    <w:name w:val="92078D868AB949ECA8CBC5BD825480785"/>
    <w:rsid w:val="00460FF1"/>
    <w:rPr>
      <w:rFonts w:eastAsiaTheme="minorHAnsi"/>
      <w:lang w:eastAsia="en-US"/>
    </w:rPr>
  </w:style>
  <w:style w:type="paragraph" w:customStyle="1" w:styleId="24E74AE5C39D44328F2980FBBDB778E35">
    <w:name w:val="24E74AE5C39D44328F2980FBBDB778E35"/>
    <w:rsid w:val="00460FF1"/>
    <w:rPr>
      <w:rFonts w:eastAsiaTheme="minorHAnsi"/>
      <w:lang w:eastAsia="en-US"/>
    </w:rPr>
  </w:style>
  <w:style w:type="paragraph" w:customStyle="1" w:styleId="BB06177D11AA4430B39A044C5D57E5945">
    <w:name w:val="BB06177D11AA4430B39A044C5D57E5945"/>
    <w:rsid w:val="00460FF1"/>
    <w:rPr>
      <w:rFonts w:eastAsiaTheme="minorHAnsi"/>
      <w:lang w:eastAsia="en-US"/>
    </w:rPr>
  </w:style>
  <w:style w:type="paragraph" w:customStyle="1" w:styleId="A6FD1C12B7F843239DF0E8D5B2B2D7C16">
    <w:name w:val="A6FD1C12B7F843239DF0E8D5B2B2D7C16"/>
    <w:rsid w:val="00460FF1"/>
    <w:rPr>
      <w:rFonts w:eastAsiaTheme="minorHAnsi"/>
      <w:lang w:eastAsia="en-US"/>
    </w:rPr>
  </w:style>
  <w:style w:type="paragraph" w:customStyle="1" w:styleId="F93215A3246E4CBFA405EF75A0D2CA786">
    <w:name w:val="F93215A3246E4CBFA405EF75A0D2CA786"/>
    <w:rsid w:val="00460FF1"/>
    <w:rPr>
      <w:rFonts w:eastAsiaTheme="minorHAnsi"/>
      <w:lang w:eastAsia="en-US"/>
    </w:rPr>
  </w:style>
  <w:style w:type="paragraph" w:customStyle="1" w:styleId="6EA242E0FD4A427D9EF162C03716FB686">
    <w:name w:val="6EA242E0FD4A427D9EF162C03716FB686"/>
    <w:rsid w:val="00460FF1"/>
    <w:rPr>
      <w:rFonts w:eastAsiaTheme="minorHAnsi"/>
      <w:lang w:eastAsia="en-US"/>
    </w:rPr>
  </w:style>
  <w:style w:type="paragraph" w:customStyle="1" w:styleId="333100ADA4674BB6A9B817F758B512595">
    <w:name w:val="333100ADA4674BB6A9B817F758B512595"/>
    <w:rsid w:val="00460FF1"/>
    <w:rPr>
      <w:rFonts w:eastAsiaTheme="minorHAnsi"/>
      <w:lang w:eastAsia="en-US"/>
    </w:rPr>
  </w:style>
  <w:style w:type="paragraph" w:customStyle="1" w:styleId="48CDF38B9245423984DB1B49D0E3AD176">
    <w:name w:val="48CDF38B9245423984DB1B49D0E3AD176"/>
    <w:rsid w:val="00460FF1"/>
    <w:rPr>
      <w:rFonts w:eastAsiaTheme="minorHAnsi"/>
      <w:lang w:eastAsia="en-US"/>
    </w:rPr>
  </w:style>
  <w:style w:type="paragraph" w:customStyle="1" w:styleId="9AC99701F64544658FD9348866F27CF66">
    <w:name w:val="9AC99701F64544658FD9348866F27CF66"/>
    <w:rsid w:val="00460FF1"/>
    <w:rPr>
      <w:rFonts w:eastAsiaTheme="minorHAnsi"/>
      <w:lang w:eastAsia="en-US"/>
    </w:rPr>
  </w:style>
  <w:style w:type="paragraph" w:customStyle="1" w:styleId="B50DDE5C0B6545D08F499A83C0FC3FEF6">
    <w:name w:val="B50DDE5C0B6545D08F499A83C0FC3FEF6"/>
    <w:rsid w:val="00460FF1"/>
    <w:rPr>
      <w:rFonts w:eastAsiaTheme="minorHAnsi"/>
      <w:lang w:eastAsia="en-US"/>
    </w:rPr>
  </w:style>
  <w:style w:type="paragraph" w:customStyle="1" w:styleId="3F9F485F63834C2BA00B414043E45D136">
    <w:name w:val="3F9F485F63834C2BA00B414043E45D136"/>
    <w:rsid w:val="00460FF1"/>
    <w:rPr>
      <w:rFonts w:eastAsiaTheme="minorHAnsi"/>
      <w:lang w:eastAsia="en-US"/>
    </w:rPr>
  </w:style>
  <w:style w:type="paragraph" w:customStyle="1" w:styleId="40324AD22B8A4542A272883FECD25A5E6">
    <w:name w:val="40324AD22B8A4542A272883FECD25A5E6"/>
    <w:rsid w:val="00460FF1"/>
    <w:rPr>
      <w:rFonts w:eastAsiaTheme="minorHAnsi"/>
      <w:lang w:eastAsia="en-US"/>
    </w:rPr>
  </w:style>
  <w:style w:type="paragraph" w:customStyle="1" w:styleId="1531A7CEB0034235B07150010681F1CC6">
    <w:name w:val="1531A7CEB0034235B07150010681F1CC6"/>
    <w:rsid w:val="00460FF1"/>
    <w:rPr>
      <w:rFonts w:eastAsiaTheme="minorHAnsi"/>
      <w:lang w:eastAsia="en-US"/>
    </w:rPr>
  </w:style>
  <w:style w:type="paragraph" w:customStyle="1" w:styleId="C1D2816C09484C5C8F5D82F0CE3CF9126">
    <w:name w:val="C1D2816C09484C5C8F5D82F0CE3CF9126"/>
    <w:rsid w:val="00460FF1"/>
    <w:rPr>
      <w:rFonts w:eastAsiaTheme="minorHAnsi"/>
      <w:lang w:eastAsia="en-US"/>
    </w:rPr>
  </w:style>
  <w:style w:type="paragraph" w:customStyle="1" w:styleId="0CAA0B603AC9447F9D4F7413F66FBCA36">
    <w:name w:val="0CAA0B603AC9447F9D4F7413F66FBCA36"/>
    <w:rsid w:val="00460FF1"/>
    <w:rPr>
      <w:rFonts w:eastAsiaTheme="minorHAnsi"/>
      <w:lang w:eastAsia="en-US"/>
    </w:rPr>
  </w:style>
  <w:style w:type="paragraph" w:customStyle="1" w:styleId="92078D868AB949ECA8CBC5BD825480786">
    <w:name w:val="92078D868AB949ECA8CBC5BD825480786"/>
    <w:rsid w:val="00460FF1"/>
    <w:rPr>
      <w:rFonts w:eastAsiaTheme="minorHAnsi"/>
      <w:lang w:eastAsia="en-US"/>
    </w:rPr>
  </w:style>
  <w:style w:type="paragraph" w:customStyle="1" w:styleId="24E74AE5C39D44328F2980FBBDB778E36">
    <w:name w:val="24E74AE5C39D44328F2980FBBDB778E36"/>
    <w:rsid w:val="00460FF1"/>
    <w:rPr>
      <w:rFonts w:eastAsiaTheme="minorHAnsi"/>
      <w:lang w:eastAsia="en-US"/>
    </w:rPr>
  </w:style>
  <w:style w:type="paragraph" w:customStyle="1" w:styleId="BB06177D11AA4430B39A044C5D57E5946">
    <w:name w:val="BB06177D11AA4430B39A044C5D57E5946"/>
    <w:rsid w:val="00460FF1"/>
    <w:rPr>
      <w:rFonts w:eastAsiaTheme="minorHAnsi"/>
      <w:lang w:eastAsia="en-US"/>
    </w:rPr>
  </w:style>
  <w:style w:type="paragraph" w:customStyle="1" w:styleId="A6FD1C12B7F843239DF0E8D5B2B2D7C17">
    <w:name w:val="A6FD1C12B7F843239DF0E8D5B2B2D7C17"/>
    <w:rsid w:val="00460FF1"/>
    <w:rPr>
      <w:rFonts w:eastAsiaTheme="minorHAnsi"/>
      <w:lang w:eastAsia="en-US"/>
    </w:rPr>
  </w:style>
  <w:style w:type="paragraph" w:customStyle="1" w:styleId="F93215A3246E4CBFA405EF75A0D2CA787">
    <w:name w:val="F93215A3246E4CBFA405EF75A0D2CA787"/>
    <w:rsid w:val="00460FF1"/>
    <w:rPr>
      <w:rFonts w:eastAsiaTheme="minorHAnsi"/>
      <w:lang w:eastAsia="en-US"/>
    </w:rPr>
  </w:style>
  <w:style w:type="paragraph" w:customStyle="1" w:styleId="6EA242E0FD4A427D9EF162C03716FB687">
    <w:name w:val="6EA242E0FD4A427D9EF162C03716FB687"/>
    <w:rsid w:val="00460FF1"/>
    <w:rPr>
      <w:rFonts w:eastAsiaTheme="minorHAnsi"/>
      <w:lang w:eastAsia="en-US"/>
    </w:rPr>
  </w:style>
  <w:style w:type="paragraph" w:customStyle="1" w:styleId="333100ADA4674BB6A9B817F758B512596">
    <w:name w:val="333100ADA4674BB6A9B817F758B512596"/>
    <w:rsid w:val="00460FF1"/>
    <w:rPr>
      <w:rFonts w:eastAsiaTheme="minorHAnsi"/>
      <w:lang w:eastAsia="en-US"/>
    </w:rPr>
  </w:style>
  <w:style w:type="paragraph" w:customStyle="1" w:styleId="48CDF38B9245423984DB1B49D0E3AD177">
    <w:name w:val="48CDF38B9245423984DB1B49D0E3AD177"/>
    <w:rsid w:val="00460FF1"/>
    <w:rPr>
      <w:rFonts w:eastAsiaTheme="minorHAnsi"/>
      <w:lang w:eastAsia="en-US"/>
    </w:rPr>
  </w:style>
  <w:style w:type="paragraph" w:customStyle="1" w:styleId="9AC99701F64544658FD9348866F27CF67">
    <w:name w:val="9AC99701F64544658FD9348866F27CF67"/>
    <w:rsid w:val="00460FF1"/>
    <w:rPr>
      <w:rFonts w:eastAsiaTheme="minorHAnsi"/>
      <w:lang w:eastAsia="en-US"/>
    </w:rPr>
  </w:style>
  <w:style w:type="paragraph" w:customStyle="1" w:styleId="B50DDE5C0B6545D08F499A83C0FC3FEF7">
    <w:name w:val="B50DDE5C0B6545D08F499A83C0FC3FEF7"/>
    <w:rsid w:val="00460FF1"/>
    <w:rPr>
      <w:rFonts w:eastAsiaTheme="minorHAnsi"/>
      <w:lang w:eastAsia="en-US"/>
    </w:rPr>
  </w:style>
  <w:style w:type="paragraph" w:customStyle="1" w:styleId="3F9F485F63834C2BA00B414043E45D137">
    <w:name w:val="3F9F485F63834C2BA00B414043E45D137"/>
    <w:rsid w:val="00460FF1"/>
    <w:rPr>
      <w:rFonts w:eastAsiaTheme="minorHAnsi"/>
      <w:lang w:eastAsia="en-US"/>
    </w:rPr>
  </w:style>
  <w:style w:type="paragraph" w:customStyle="1" w:styleId="40324AD22B8A4542A272883FECD25A5E7">
    <w:name w:val="40324AD22B8A4542A272883FECD25A5E7"/>
    <w:rsid w:val="00460FF1"/>
    <w:rPr>
      <w:rFonts w:eastAsiaTheme="minorHAnsi"/>
      <w:lang w:eastAsia="en-US"/>
    </w:rPr>
  </w:style>
  <w:style w:type="paragraph" w:customStyle="1" w:styleId="1531A7CEB0034235B07150010681F1CC7">
    <w:name w:val="1531A7CEB0034235B07150010681F1CC7"/>
    <w:rsid w:val="00460FF1"/>
    <w:rPr>
      <w:rFonts w:eastAsiaTheme="minorHAnsi"/>
      <w:lang w:eastAsia="en-US"/>
    </w:rPr>
  </w:style>
  <w:style w:type="paragraph" w:customStyle="1" w:styleId="C1D2816C09484C5C8F5D82F0CE3CF9127">
    <w:name w:val="C1D2816C09484C5C8F5D82F0CE3CF9127"/>
    <w:rsid w:val="00460FF1"/>
    <w:rPr>
      <w:rFonts w:eastAsiaTheme="minorHAnsi"/>
      <w:lang w:eastAsia="en-US"/>
    </w:rPr>
  </w:style>
  <w:style w:type="paragraph" w:customStyle="1" w:styleId="0CAA0B603AC9447F9D4F7413F66FBCA37">
    <w:name w:val="0CAA0B603AC9447F9D4F7413F66FBCA37"/>
    <w:rsid w:val="00460FF1"/>
    <w:rPr>
      <w:rFonts w:eastAsiaTheme="minorHAnsi"/>
      <w:lang w:eastAsia="en-US"/>
    </w:rPr>
  </w:style>
  <w:style w:type="paragraph" w:customStyle="1" w:styleId="92078D868AB949ECA8CBC5BD825480787">
    <w:name w:val="92078D868AB949ECA8CBC5BD825480787"/>
    <w:rsid w:val="00460FF1"/>
    <w:rPr>
      <w:rFonts w:eastAsiaTheme="minorHAnsi"/>
      <w:lang w:eastAsia="en-US"/>
    </w:rPr>
  </w:style>
  <w:style w:type="paragraph" w:customStyle="1" w:styleId="24E74AE5C39D44328F2980FBBDB778E37">
    <w:name w:val="24E74AE5C39D44328F2980FBBDB778E37"/>
    <w:rsid w:val="00460FF1"/>
    <w:rPr>
      <w:rFonts w:eastAsiaTheme="minorHAnsi"/>
      <w:lang w:eastAsia="en-US"/>
    </w:rPr>
  </w:style>
  <w:style w:type="paragraph" w:customStyle="1" w:styleId="BB06177D11AA4430B39A044C5D57E5947">
    <w:name w:val="BB06177D11AA4430B39A044C5D57E5947"/>
    <w:rsid w:val="00460FF1"/>
    <w:rPr>
      <w:rFonts w:eastAsiaTheme="minorHAnsi"/>
      <w:lang w:eastAsia="en-US"/>
    </w:rPr>
  </w:style>
  <w:style w:type="paragraph" w:customStyle="1" w:styleId="A6FD1C12B7F843239DF0E8D5B2B2D7C18">
    <w:name w:val="A6FD1C12B7F843239DF0E8D5B2B2D7C18"/>
    <w:rsid w:val="00460FF1"/>
    <w:rPr>
      <w:rFonts w:eastAsiaTheme="minorHAnsi"/>
      <w:lang w:eastAsia="en-US"/>
    </w:rPr>
  </w:style>
  <w:style w:type="paragraph" w:customStyle="1" w:styleId="F93215A3246E4CBFA405EF75A0D2CA788">
    <w:name w:val="F93215A3246E4CBFA405EF75A0D2CA788"/>
    <w:rsid w:val="00460FF1"/>
    <w:rPr>
      <w:rFonts w:eastAsiaTheme="minorHAnsi"/>
      <w:lang w:eastAsia="en-US"/>
    </w:rPr>
  </w:style>
  <w:style w:type="paragraph" w:customStyle="1" w:styleId="6EA242E0FD4A427D9EF162C03716FB688">
    <w:name w:val="6EA242E0FD4A427D9EF162C03716FB688"/>
    <w:rsid w:val="00460FF1"/>
    <w:rPr>
      <w:rFonts w:eastAsiaTheme="minorHAnsi"/>
      <w:lang w:eastAsia="en-US"/>
    </w:rPr>
  </w:style>
  <w:style w:type="paragraph" w:customStyle="1" w:styleId="333100ADA4674BB6A9B817F758B512597">
    <w:name w:val="333100ADA4674BB6A9B817F758B512597"/>
    <w:rsid w:val="00460FF1"/>
    <w:rPr>
      <w:rFonts w:eastAsiaTheme="minorHAnsi"/>
      <w:lang w:eastAsia="en-US"/>
    </w:rPr>
  </w:style>
  <w:style w:type="paragraph" w:customStyle="1" w:styleId="48CDF38B9245423984DB1B49D0E3AD178">
    <w:name w:val="48CDF38B9245423984DB1B49D0E3AD178"/>
    <w:rsid w:val="00460FF1"/>
    <w:rPr>
      <w:rFonts w:eastAsiaTheme="minorHAnsi"/>
      <w:lang w:eastAsia="en-US"/>
    </w:rPr>
  </w:style>
  <w:style w:type="paragraph" w:customStyle="1" w:styleId="9AC99701F64544658FD9348866F27CF68">
    <w:name w:val="9AC99701F64544658FD9348866F27CF68"/>
    <w:rsid w:val="00460FF1"/>
    <w:rPr>
      <w:rFonts w:eastAsiaTheme="minorHAnsi"/>
      <w:lang w:eastAsia="en-US"/>
    </w:rPr>
  </w:style>
  <w:style w:type="paragraph" w:customStyle="1" w:styleId="B50DDE5C0B6545D08F499A83C0FC3FEF8">
    <w:name w:val="B50DDE5C0B6545D08F499A83C0FC3FEF8"/>
    <w:rsid w:val="00460FF1"/>
    <w:rPr>
      <w:rFonts w:eastAsiaTheme="minorHAnsi"/>
      <w:lang w:eastAsia="en-US"/>
    </w:rPr>
  </w:style>
  <w:style w:type="paragraph" w:customStyle="1" w:styleId="3F9F485F63834C2BA00B414043E45D138">
    <w:name w:val="3F9F485F63834C2BA00B414043E45D138"/>
    <w:rsid w:val="00460FF1"/>
    <w:rPr>
      <w:rFonts w:eastAsiaTheme="minorHAnsi"/>
      <w:lang w:eastAsia="en-US"/>
    </w:rPr>
  </w:style>
  <w:style w:type="paragraph" w:customStyle="1" w:styleId="40324AD22B8A4542A272883FECD25A5E8">
    <w:name w:val="40324AD22B8A4542A272883FECD25A5E8"/>
    <w:rsid w:val="00460FF1"/>
    <w:rPr>
      <w:rFonts w:eastAsiaTheme="minorHAnsi"/>
      <w:lang w:eastAsia="en-US"/>
    </w:rPr>
  </w:style>
  <w:style w:type="paragraph" w:customStyle="1" w:styleId="1531A7CEB0034235B07150010681F1CC8">
    <w:name w:val="1531A7CEB0034235B07150010681F1CC8"/>
    <w:rsid w:val="00460FF1"/>
    <w:rPr>
      <w:rFonts w:eastAsiaTheme="minorHAnsi"/>
      <w:lang w:eastAsia="en-US"/>
    </w:rPr>
  </w:style>
  <w:style w:type="paragraph" w:customStyle="1" w:styleId="C1D2816C09484C5C8F5D82F0CE3CF9128">
    <w:name w:val="C1D2816C09484C5C8F5D82F0CE3CF9128"/>
    <w:rsid w:val="00460FF1"/>
    <w:rPr>
      <w:rFonts w:eastAsiaTheme="minorHAnsi"/>
      <w:lang w:eastAsia="en-US"/>
    </w:rPr>
  </w:style>
  <w:style w:type="paragraph" w:customStyle="1" w:styleId="0CAA0B603AC9447F9D4F7413F66FBCA38">
    <w:name w:val="0CAA0B603AC9447F9D4F7413F66FBCA38"/>
    <w:rsid w:val="00460FF1"/>
    <w:rPr>
      <w:rFonts w:eastAsiaTheme="minorHAnsi"/>
      <w:lang w:eastAsia="en-US"/>
    </w:rPr>
  </w:style>
  <w:style w:type="paragraph" w:customStyle="1" w:styleId="92078D868AB949ECA8CBC5BD825480788">
    <w:name w:val="92078D868AB949ECA8CBC5BD825480788"/>
    <w:rsid w:val="00460FF1"/>
    <w:rPr>
      <w:rFonts w:eastAsiaTheme="minorHAnsi"/>
      <w:lang w:eastAsia="en-US"/>
    </w:rPr>
  </w:style>
  <w:style w:type="paragraph" w:customStyle="1" w:styleId="24E74AE5C39D44328F2980FBBDB778E38">
    <w:name w:val="24E74AE5C39D44328F2980FBBDB778E38"/>
    <w:rsid w:val="00460FF1"/>
    <w:rPr>
      <w:rFonts w:eastAsiaTheme="minorHAnsi"/>
      <w:lang w:eastAsia="en-US"/>
    </w:rPr>
  </w:style>
  <w:style w:type="paragraph" w:customStyle="1" w:styleId="BB06177D11AA4430B39A044C5D57E5948">
    <w:name w:val="BB06177D11AA4430B39A044C5D57E5948"/>
    <w:rsid w:val="00460FF1"/>
    <w:rPr>
      <w:rFonts w:eastAsiaTheme="minorHAnsi"/>
      <w:lang w:eastAsia="en-US"/>
    </w:rPr>
  </w:style>
  <w:style w:type="paragraph" w:customStyle="1" w:styleId="A6FD1C12B7F843239DF0E8D5B2B2D7C19">
    <w:name w:val="A6FD1C12B7F843239DF0E8D5B2B2D7C19"/>
    <w:rsid w:val="00460FF1"/>
    <w:rPr>
      <w:rFonts w:eastAsiaTheme="minorHAnsi"/>
      <w:lang w:eastAsia="en-US"/>
    </w:rPr>
  </w:style>
  <w:style w:type="paragraph" w:customStyle="1" w:styleId="F93215A3246E4CBFA405EF75A0D2CA789">
    <w:name w:val="F93215A3246E4CBFA405EF75A0D2CA789"/>
    <w:rsid w:val="00460FF1"/>
    <w:rPr>
      <w:rFonts w:eastAsiaTheme="minorHAnsi"/>
      <w:lang w:eastAsia="en-US"/>
    </w:rPr>
  </w:style>
  <w:style w:type="paragraph" w:customStyle="1" w:styleId="6EA242E0FD4A427D9EF162C03716FB689">
    <w:name w:val="6EA242E0FD4A427D9EF162C03716FB689"/>
    <w:rsid w:val="00460FF1"/>
    <w:rPr>
      <w:rFonts w:eastAsiaTheme="minorHAnsi"/>
      <w:lang w:eastAsia="en-US"/>
    </w:rPr>
  </w:style>
  <w:style w:type="paragraph" w:customStyle="1" w:styleId="333100ADA4674BB6A9B817F758B512598">
    <w:name w:val="333100ADA4674BB6A9B817F758B512598"/>
    <w:rsid w:val="00460FF1"/>
    <w:rPr>
      <w:rFonts w:eastAsiaTheme="minorHAnsi"/>
      <w:lang w:eastAsia="en-US"/>
    </w:rPr>
  </w:style>
  <w:style w:type="paragraph" w:customStyle="1" w:styleId="48CDF38B9245423984DB1B49D0E3AD179">
    <w:name w:val="48CDF38B9245423984DB1B49D0E3AD179"/>
    <w:rsid w:val="00460FF1"/>
    <w:rPr>
      <w:rFonts w:eastAsiaTheme="minorHAnsi"/>
      <w:lang w:eastAsia="en-US"/>
    </w:rPr>
  </w:style>
  <w:style w:type="paragraph" w:customStyle="1" w:styleId="9AC99701F64544658FD9348866F27CF69">
    <w:name w:val="9AC99701F64544658FD9348866F27CF69"/>
    <w:rsid w:val="00460FF1"/>
    <w:rPr>
      <w:rFonts w:eastAsiaTheme="minorHAnsi"/>
      <w:lang w:eastAsia="en-US"/>
    </w:rPr>
  </w:style>
  <w:style w:type="paragraph" w:customStyle="1" w:styleId="B50DDE5C0B6545D08F499A83C0FC3FEF9">
    <w:name w:val="B50DDE5C0B6545D08F499A83C0FC3FEF9"/>
    <w:rsid w:val="00460FF1"/>
    <w:rPr>
      <w:rFonts w:eastAsiaTheme="minorHAnsi"/>
      <w:lang w:eastAsia="en-US"/>
    </w:rPr>
  </w:style>
  <w:style w:type="paragraph" w:customStyle="1" w:styleId="3F9F485F63834C2BA00B414043E45D139">
    <w:name w:val="3F9F485F63834C2BA00B414043E45D139"/>
    <w:rsid w:val="00460FF1"/>
    <w:rPr>
      <w:rFonts w:eastAsiaTheme="minorHAnsi"/>
      <w:lang w:eastAsia="en-US"/>
    </w:rPr>
  </w:style>
  <w:style w:type="paragraph" w:customStyle="1" w:styleId="40324AD22B8A4542A272883FECD25A5E9">
    <w:name w:val="40324AD22B8A4542A272883FECD25A5E9"/>
    <w:rsid w:val="00460FF1"/>
    <w:rPr>
      <w:rFonts w:eastAsiaTheme="minorHAnsi"/>
      <w:lang w:eastAsia="en-US"/>
    </w:rPr>
  </w:style>
  <w:style w:type="paragraph" w:customStyle="1" w:styleId="1531A7CEB0034235B07150010681F1CC9">
    <w:name w:val="1531A7CEB0034235B07150010681F1CC9"/>
    <w:rsid w:val="00460FF1"/>
    <w:rPr>
      <w:rFonts w:eastAsiaTheme="minorHAnsi"/>
      <w:lang w:eastAsia="en-US"/>
    </w:rPr>
  </w:style>
  <w:style w:type="paragraph" w:customStyle="1" w:styleId="C1D2816C09484C5C8F5D82F0CE3CF9129">
    <w:name w:val="C1D2816C09484C5C8F5D82F0CE3CF9129"/>
    <w:rsid w:val="00460FF1"/>
    <w:rPr>
      <w:rFonts w:eastAsiaTheme="minorHAnsi"/>
      <w:lang w:eastAsia="en-US"/>
    </w:rPr>
  </w:style>
  <w:style w:type="paragraph" w:customStyle="1" w:styleId="0CAA0B603AC9447F9D4F7413F66FBCA39">
    <w:name w:val="0CAA0B603AC9447F9D4F7413F66FBCA39"/>
    <w:rsid w:val="00460FF1"/>
    <w:rPr>
      <w:rFonts w:eastAsiaTheme="minorHAnsi"/>
      <w:lang w:eastAsia="en-US"/>
    </w:rPr>
  </w:style>
  <w:style w:type="paragraph" w:customStyle="1" w:styleId="92078D868AB949ECA8CBC5BD825480789">
    <w:name w:val="92078D868AB949ECA8CBC5BD825480789"/>
    <w:rsid w:val="00460FF1"/>
    <w:rPr>
      <w:rFonts w:eastAsiaTheme="minorHAnsi"/>
      <w:lang w:eastAsia="en-US"/>
    </w:rPr>
  </w:style>
  <w:style w:type="paragraph" w:customStyle="1" w:styleId="24E74AE5C39D44328F2980FBBDB778E39">
    <w:name w:val="24E74AE5C39D44328F2980FBBDB778E39"/>
    <w:rsid w:val="00460FF1"/>
    <w:rPr>
      <w:rFonts w:eastAsiaTheme="minorHAnsi"/>
      <w:lang w:eastAsia="en-US"/>
    </w:rPr>
  </w:style>
  <w:style w:type="paragraph" w:customStyle="1" w:styleId="BB06177D11AA4430B39A044C5D57E5949">
    <w:name w:val="BB06177D11AA4430B39A044C5D57E5949"/>
    <w:rsid w:val="00460FF1"/>
    <w:rPr>
      <w:rFonts w:eastAsiaTheme="minorHAnsi"/>
      <w:lang w:eastAsia="en-US"/>
    </w:rPr>
  </w:style>
  <w:style w:type="paragraph" w:customStyle="1" w:styleId="A6FD1C12B7F843239DF0E8D5B2B2D7C110">
    <w:name w:val="A6FD1C12B7F843239DF0E8D5B2B2D7C110"/>
    <w:rsid w:val="00460FF1"/>
    <w:rPr>
      <w:rFonts w:eastAsiaTheme="minorHAnsi"/>
      <w:lang w:eastAsia="en-US"/>
    </w:rPr>
  </w:style>
  <w:style w:type="paragraph" w:customStyle="1" w:styleId="F93215A3246E4CBFA405EF75A0D2CA7810">
    <w:name w:val="F93215A3246E4CBFA405EF75A0D2CA7810"/>
    <w:rsid w:val="00460FF1"/>
    <w:rPr>
      <w:rFonts w:eastAsiaTheme="minorHAnsi"/>
      <w:lang w:eastAsia="en-US"/>
    </w:rPr>
  </w:style>
  <w:style w:type="paragraph" w:customStyle="1" w:styleId="6EA242E0FD4A427D9EF162C03716FB6810">
    <w:name w:val="6EA242E0FD4A427D9EF162C03716FB6810"/>
    <w:rsid w:val="00460FF1"/>
    <w:rPr>
      <w:rFonts w:eastAsiaTheme="minorHAnsi"/>
      <w:lang w:eastAsia="en-US"/>
    </w:rPr>
  </w:style>
  <w:style w:type="paragraph" w:customStyle="1" w:styleId="333100ADA4674BB6A9B817F758B512599">
    <w:name w:val="333100ADA4674BB6A9B817F758B512599"/>
    <w:rsid w:val="00460FF1"/>
    <w:rPr>
      <w:rFonts w:eastAsiaTheme="minorHAnsi"/>
      <w:lang w:eastAsia="en-US"/>
    </w:rPr>
  </w:style>
  <w:style w:type="paragraph" w:customStyle="1" w:styleId="48CDF38B9245423984DB1B49D0E3AD1710">
    <w:name w:val="48CDF38B9245423984DB1B49D0E3AD1710"/>
    <w:rsid w:val="00460FF1"/>
    <w:rPr>
      <w:rFonts w:eastAsiaTheme="minorHAnsi"/>
      <w:lang w:eastAsia="en-US"/>
    </w:rPr>
  </w:style>
  <w:style w:type="paragraph" w:customStyle="1" w:styleId="9AC99701F64544658FD9348866F27CF610">
    <w:name w:val="9AC99701F64544658FD9348866F27CF610"/>
    <w:rsid w:val="00460FF1"/>
    <w:rPr>
      <w:rFonts w:eastAsiaTheme="minorHAnsi"/>
      <w:lang w:eastAsia="en-US"/>
    </w:rPr>
  </w:style>
  <w:style w:type="paragraph" w:customStyle="1" w:styleId="B50DDE5C0B6545D08F499A83C0FC3FEF10">
    <w:name w:val="B50DDE5C0B6545D08F499A83C0FC3FEF10"/>
    <w:rsid w:val="00460FF1"/>
    <w:rPr>
      <w:rFonts w:eastAsiaTheme="minorHAnsi"/>
      <w:lang w:eastAsia="en-US"/>
    </w:rPr>
  </w:style>
  <w:style w:type="paragraph" w:customStyle="1" w:styleId="3F9F485F63834C2BA00B414043E45D1310">
    <w:name w:val="3F9F485F63834C2BA00B414043E45D1310"/>
    <w:rsid w:val="00460FF1"/>
    <w:rPr>
      <w:rFonts w:eastAsiaTheme="minorHAnsi"/>
      <w:lang w:eastAsia="en-US"/>
    </w:rPr>
  </w:style>
  <w:style w:type="paragraph" w:customStyle="1" w:styleId="40324AD22B8A4542A272883FECD25A5E10">
    <w:name w:val="40324AD22B8A4542A272883FECD25A5E10"/>
    <w:rsid w:val="00460FF1"/>
    <w:rPr>
      <w:rFonts w:eastAsiaTheme="minorHAnsi"/>
      <w:lang w:eastAsia="en-US"/>
    </w:rPr>
  </w:style>
  <w:style w:type="paragraph" w:customStyle="1" w:styleId="1531A7CEB0034235B07150010681F1CC10">
    <w:name w:val="1531A7CEB0034235B07150010681F1CC10"/>
    <w:rsid w:val="00460FF1"/>
    <w:rPr>
      <w:rFonts w:eastAsiaTheme="minorHAnsi"/>
      <w:lang w:eastAsia="en-US"/>
    </w:rPr>
  </w:style>
  <w:style w:type="paragraph" w:customStyle="1" w:styleId="C1D2816C09484C5C8F5D82F0CE3CF91210">
    <w:name w:val="C1D2816C09484C5C8F5D82F0CE3CF91210"/>
    <w:rsid w:val="00460FF1"/>
    <w:rPr>
      <w:rFonts w:eastAsiaTheme="minorHAnsi"/>
      <w:lang w:eastAsia="en-US"/>
    </w:rPr>
  </w:style>
  <w:style w:type="paragraph" w:customStyle="1" w:styleId="0CAA0B603AC9447F9D4F7413F66FBCA310">
    <w:name w:val="0CAA0B603AC9447F9D4F7413F66FBCA310"/>
    <w:rsid w:val="00460FF1"/>
    <w:rPr>
      <w:rFonts w:eastAsiaTheme="minorHAnsi"/>
      <w:lang w:eastAsia="en-US"/>
    </w:rPr>
  </w:style>
  <w:style w:type="paragraph" w:customStyle="1" w:styleId="92078D868AB949ECA8CBC5BD8254807810">
    <w:name w:val="92078D868AB949ECA8CBC5BD8254807810"/>
    <w:rsid w:val="00460FF1"/>
    <w:rPr>
      <w:rFonts w:eastAsiaTheme="minorHAnsi"/>
      <w:lang w:eastAsia="en-US"/>
    </w:rPr>
  </w:style>
  <w:style w:type="paragraph" w:customStyle="1" w:styleId="24E74AE5C39D44328F2980FBBDB778E310">
    <w:name w:val="24E74AE5C39D44328F2980FBBDB778E310"/>
    <w:rsid w:val="00460FF1"/>
    <w:rPr>
      <w:rFonts w:eastAsiaTheme="minorHAnsi"/>
      <w:lang w:eastAsia="en-US"/>
    </w:rPr>
  </w:style>
  <w:style w:type="paragraph" w:customStyle="1" w:styleId="BB06177D11AA4430B39A044C5D57E59410">
    <w:name w:val="BB06177D11AA4430B39A044C5D57E59410"/>
    <w:rsid w:val="00460FF1"/>
    <w:rPr>
      <w:rFonts w:eastAsiaTheme="minorHAnsi"/>
      <w:lang w:eastAsia="en-US"/>
    </w:rPr>
  </w:style>
  <w:style w:type="paragraph" w:customStyle="1" w:styleId="A6FD1C12B7F843239DF0E8D5B2B2D7C111">
    <w:name w:val="A6FD1C12B7F843239DF0E8D5B2B2D7C111"/>
    <w:rsid w:val="00460FF1"/>
    <w:rPr>
      <w:rFonts w:eastAsiaTheme="minorHAnsi"/>
      <w:lang w:eastAsia="en-US"/>
    </w:rPr>
  </w:style>
  <w:style w:type="paragraph" w:customStyle="1" w:styleId="F93215A3246E4CBFA405EF75A0D2CA7811">
    <w:name w:val="F93215A3246E4CBFA405EF75A0D2CA7811"/>
    <w:rsid w:val="00460FF1"/>
    <w:rPr>
      <w:rFonts w:eastAsiaTheme="minorHAnsi"/>
      <w:lang w:eastAsia="en-US"/>
    </w:rPr>
  </w:style>
  <w:style w:type="paragraph" w:customStyle="1" w:styleId="6EA242E0FD4A427D9EF162C03716FB6811">
    <w:name w:val="6EA242E0FD4A427D9EF162C03716FB6811"/>
    <w:rsid w:val="00460FF1"/>
    <w:rPr>
      <w:rFonts w:eastAsiaTheme="minorHAnsi"/>
      <w:lang w:eastAsia="en-US"/>
    </w:rPr>
  </w:style>
  <w:style w:type="paragraph" w:customStyle="1" w:styleId="333100ADA4674BB6A9B817F758B5125910">
    <w:name w:val="333100ADA4674BB6A9B817F758B5125910"/>
    <w:rsid w:val="00460FF1"/>
    <w:rPr>
      <w:rFonts w:eastAsiaTheme="minorHAnsi"/>
      <w:lang w:eastAsia="en-US"/>
    </w:rPr>
  </w:style>
  <w:style w:type="paragraph" w:customStyle="1" w:styleId="48CDF38B9245423984DB1B49D0E3AD1711">
    <w:name w:val="48CDF38B9245423984DB1B49D0E3AD1711"/>
    <w:rsid w:val="00460FF1"/>
    <w:rPr>
      <w:rFonts w:eastAsiaTheme="minorHAnsi"/>
      <w:lang w:eastAsia="en-US"/>
    </w:rPr>
  </w:style>
  <w:style w:type="paragraph" w:customStyle="1" w:styleId="9AC99701F64544658FD9348866F27CF611">
    <w:name w:val="9AC99701F64544658FD9348866F27CF611"/>
    <w:rsid w:val="00460FF1"/>
    <w:rPr>
      <w:rFonts w:eastAsiaTheme="minorHAnsi"/>
      <w:lang w:eastAsia="en-US"/>
    </w:rPr>
  </w:style>
  <w:style w:type="paragraph" w:customStyle="1" w:styleId="B50DDE5C0B6545D08F499A83C0FC3FEF11">
    <w:name w:val="B50DDE5C0B6545D08F499A83C0FC3FEF11"/>
    <w:rsid w:val="00460FF1"/>
    <w:rPr>
      <w:rFonts w:eastAsiaTheme="minorHAnsi"/>
      <w:lang w:eastAsia="en-US"/>
    </w:rPr>
  </w:style>
  <w:style w:type="paragraph" w:customStyle="1" w:styleId="3F9F485F63834C2BA00B414043E45D1311">
    <w:name w:val="3F9F485F63834C2BA00B414043E45D1311"/>
    <w:rsid w:val="00460FF1"/>
    <w:rPr>
      <w:rFonts w:eastAsiaTheme="minorHAnsi"/>
      <w:lang w:eastAsia="en-US"/>
    </w:rPr>
  </w:style>
  <w:style w:type="paragraph" w:customStyle="1" w:styleId="40324AD22B8A4542A272883FECD25A5E11">
    <w:name w:val="40324AD22B8A4542A272883FECD25A5E11"/>
    <w:rsid w:val="00460FF1"/>
    <w:rPr>
      <w:rFonts w:eastAsiaTheme="minorHAnsi"/>
      <w:lang w:eastAsia="en-US"/>
    </w:rPr>
  </w:style>
  <w:style w:type="paragraph" w:customStyle="1" w:styleId="1531A7CEB0034235B07150010681F1CC11">
    <w:name w:val="1531A7CEB0034235B07150010681F1CC11"/>
    <w:rsid w:val="00460FF1"/>
    <w:rPr>
      <w:rFonts w:eastAsiaTheme="minorHAnsi"/>
      <w:lang w:eastAsia="en-US"/>
    </w:rPr>
  </w:style>
  <w:style w:type="paragraph" w:customStyle="1" w:styleId="C1D2816C09484C5C8F5D82F0CE3CF91211">
    <w:name w:val="C1D2816C09484C5C8F5D82F0CE3CF91211"/>
    <w:rsid w:val="00460FF1"/>
    <w:rPr>
      <w:rFonts w:eastAsiaTheme="minorHAnsi"/>
      <w:lang w:eastAsia="en-US"/>
    </w:rPr>
  </w:style>
  <w:style w:type="paragraph" w:customStyle="1" w:styleId="0CAA0B603AC9447F9D4F7413F66FBCA311">
    <w:name w:val="0CAA0B603AC9447F9D4F7413F66FBCA311"/>
    <w:rsid w:val="00460FF1"/>
    <w:rPr>
      <w:rFonts w:eastAsiaTheme="minorHAnsi"/>
      <w:lang w:eastAsia="en-US"/>
    </w:rPr>
  </w:style>
  <w:style w:type="paragraph" w:customStyle="1" w:styleId="92078D868AB949ECA8CBC5BD8254807811">
    <w:name w:val="92078D868AB949ECA8CBC5BD8254807811"/>
    <w:rsid w:val="00460FF1"/>
    <w:rPr>
      <w:rFonts w:eastAsiaTheme="minorHAnsi"/>
      <w:lang w:eastAsia="en-US"/>
    </w:rPr>
  </w:style>
  <w:style w:type="paragraph" w:customStyle="1" w:styleId="24E74AE5C39D44328F2980FBBDB778E311">
    <w:name w:val="24E74AE5C39D44328F2980FBBDB778E311"/>
    <w:rsid w:val="00460FF1"/>
    <w:rPr>
      <w:rFonts w:eastAsiaTheme="minorHAnsi"/>
      <w:lang w:eastAsia="en-US"/>
    </w:rPr>
  </w:style>
  <w:style w:type="paragraph" w:customStyle="1" w:styleId="BB06177D11AA4430B39A044C5D57E59411">
    <w:name w:val="BB06177D11AA4430B39A044C5D57E59411"/>
    <w:rsid w:val="00460FF1"/>
    <w:rPr>
      <w:rFonts w:eastAsiaTheme="minorHAnsi"/>
      <w:lang w:eastAsia="en-US"/>
    </w:rPr>
  </w:style>
  <w:style w:type="paragraph" w:customStyle="1" w:styleId="19A602B93B414E8E87D499E65D30B88A">
    <w:name w:val="19A602B93B414E8E87D499E65D30B88A"/>
    <w:rsid w:val="00460FF1"/>
  </w:style>
  <w:style w:type="paragraph" w:customStyle="1" w:styleId="A6FD1C12B7F843239DF0E8D5B2B2D7C112">
    <w:name w:val="A6FD1C12B7F843239DF0E8D5B2B2D7C112"/>
    <w:rsid w:val="00460FF1"/>
    <w:rPr>
      <w:rFonts w:eastAsiaTheme="minorHAnsi"/>
      <w:lang w:eastAsia="en-US"/>
    </w:rPr>
  </w:style>
  <w:style w:type="paragraph" w:customStyle="1" w:styleId="F93215A3246E4CBFA405EF75A0D2CA7812">
    <w:name w:val="F93215A3246E4CBFA405EF75A0D2CA7812"/>
    <w:rsid w:val="00460FF1"/>
    <w:rPr>
      <w:rFonts w:eastAsiaTheme="minorHAnsi"/>
      <w:lang w:eastAsia="en-US"/>
    </w:rPr>
  </w:style>
  <w:style w:type="paragraph" w:customStyle="1" w:styleId="6EA242E0FD4A427D9EF162C03716FB6812">
    <w:name w:val="6EA242E0FD4A427D9EF162C03716FB6812"/>
    <w:rsid w:val="00460FF1"/>
    <w:rPr>
      <w:rFonts w:eastAsiaTheme="minorHAnsi"/>
      <w:lang w:eastAsia="en-US"/>
    </w:rPr>
  </w:style>
  <w:style w:type="paragraph" w:customStyle="1" w:styleId="333100ADA4674BB6A9B817F758B5125911">
    <w:name w:val="333100ADA4674BB6A9B817F758B5125911"/>
    <w:rsid w:val="00460FF1"/>
    <w:rPr>
      <w:rFonts w:eastAsiaTheme="minorHAnsi"/>
      <w:lang w:eastAsia="en-US"/>
    </w:rPr>
  </w:style>
  <w:style w:type="paragraph" w:customStyle="1" w:styleId="48CDF38B9245423984DB1B49D0E3AD1712">
    <w:name w:val="48CDF38B9245423984DB1B49D0E3AD1712"/>
    <w:rsid w:val="00460FF1"/>
    <w:rPr>
      <w:rFonts w:eastAsiaTheme="minorHAnsi"/>
      <w:lang w:eastAsia="en-US"/>
    </w:rPr>
  </w:style>
  <w:style w:type="paragraph" w:customStyle="1" w:styleId="9AC99701F64544658FD9348866F27CF612">
    <w:name w:val="9AC99701F64544658FD9348866F27CF612"/>
    <w:rsid w:val="00460FF1"/>
    <w:rPr>
      <w:rFonts w:eastAsiaTheme="minorHAnsi"/>
      <w:lang w:eastAsia="en-US"/>
    </w:rPr>
  </w:style>
  <w:style w:type="paragraph" w:customStyle="1" w:styleId="19A602B93B414E8E87D499E65D30B88A1">
    <w:name w:val="19A602B93B414E8E87D499E65D30B88A1"/>
    <w:rsid w:val="00460FF1"/>
    <w:rPr>
      <w:rFonts w:eastAsiaTheme="minorHAnsi"/>
      <w:lang w:eastAsia="en-US"/>
    </w:rPr>
  </w:style>
  <w:style w:type="paragraph" w:customStyle="1" w:styleId="B50DDE5C0B6545D08F499A83C0FC3FEF12">
    <w:name w:val="B50DDE5C0B6545D08F499A83C0FC3FEF12"/>
    <w:rsid w:val="00460FF1"/>
    <w:rPr>
      <w:rFonts w:eastAsiaTheme="minorHAnsi"/>
      <w:lang w:eastAsia="en-US"/>
    </w:rPr>
  </w:style>
  <w:style w:type="paragraph" w:customStyle="1" w:styleId="3F9F485F63834C2BA00B414043E45D1312">
    <w:name w:val="3F9F485F63834C2BA00B414043E45D1312"/>
    <w:rsid w:val="00460FF1"/>
    <w:rPr>
      <w:rFonts w:eastAsiaTheme="minorHAnsi"/>
      <w:lang w:eastAsia="en-US"/>
    </w:rPr>
  </w:style>
  <w:style w:type="paragraph" w:customStyle="1" w:styleId="40324AD22B8A4542A272883FECD25A5E12">
    <w:name w:val="40324AD22B8A4542A272883FECD25A5E12"/>
    <w:rsid w:val="00460FF1"/>
    <w:rPr>
      <w:rFonts w:eastAsiaTheme="minorHAnsi"/>
      <w:lang w:eastAsia="en-US"/>
    </w:rPr>
  </w:style>
  <w:style w:type="paragraph" w:customStyle="1" w:styleId="1531A7CEB0034235B07150010681F1CC12">
    <w:name w:val="1531A7CEB0034235B07150010681F1CC12"/>
    <w:rsid w:val="00460FF1"/>
    <w:rPr>
      <w:rFonts w:eastAsiaTheme="minorHAnsi"/>
      <w:lang w:eastAsia="en-US"/>
    </w:rPr>
  </w:style>
  <w:style w:type="paragraph" w:customStyle="1" w:styleId="C1D2816C09484C5C8F5D82F0CE3CF91212">
    <w:name w:val="C1D2816C09484C5C8F5D82F0CE3CF91212"/>
    <w:rsid w:val="00460FF1"/>
    <w:rPr>
      <w:rFonts w:eastAsiaTheme="minorHAnsi"/>
      <w:lang w:eastAsia="en-US"/>
    </w:rPr>
  </w:style>
  <w:style w:type="paragraph" w:customStyle="1" w:styleId="0CAA0B603AC9447F9D4F7413F66FBCA312">
    <w:name w:val="0CAA0B603AC9447F9D4F7413F66FBCA312"/>
    <w:rsid w:val="00460FF1"/>
    <w:rPr>
      <w:rFonts w:eastAsiaTheme="minorHAnsi"/>
      <w:lang w:eastAsia="en-US"/>
    </w:rPr>
  </w:style>
  <w:style w:type="paragraph" w:customStyle="1" w:styleId="92078D868AB949ECA8CBC5BD8254807812">
    <w:name w:val="92078D868AB949ECA8CBC5BD8254807812"/>
    <w:rsid w:val="00460FF1"/>
    <w:rPr>
      <w:rFonts w:eastAsiaTheme="minorHAnsi"/>
      <w:lang w:eastAsia="en-US"/>
    </w:rPr>
  </w:style>
  <w:style w:type="paragraph" w:customStyle="1" w:styleId="24E74AE5C39D44328F2980FBBDB778E312">
    <w:name w:val="24E74AE5C39D44328F2980FBBDB778E312"/>
    <w:rsid w:val="00460FF1"/>
    <w:rPr>
      <w:rFonts w:eastAsiaTheme="minorHAnsi"/>
      <w:lang w:eastAsia="en-US"/>
    </w:rPr>
  </w:style>
  <w:style w:type="paragraph" w:customStyle="1" w:styleId="BB06177D11AA4430B39A044C5D57E59412">
    <w:name w:val="BB06177D11AA4430B39A044C5D57E59412"/>
    <w:rsid w:val="00460FF1"/>
    <w:rPr>
      <w:rFonts w:eastAsiaTheme="minorHAnsi"/>
      <w:lang w:eastAsia="en-US"/>
    </w:rPr>
  </w:style>
  <w:style w:type="paragraph" w:customStyle="1" w:styleId="00256C1449754B8F923A05A537240C3C">
    <w:name w:val="00256C1449754B8F923A05A537240C3C"/>
    <w:rsid w:val="001F7454"/>
  </w:style>
  <w:style w:type="paragraph" w:customStyle="1" w:styleId="A6FD1C12B7F843239DF0E8D5B2B2D7C113">
    <w:name w:val="A6FD1C12B7F843239DF0E8D5B2B2D7C113"/>
    <w:rsid w:val="001F7454"/>
    <w:rPr>
      <w:rFonts w:eastAsiaTheme="minorHAnsi"/>
      <w:lang w:eastAsia="en-US"/>
    </w:rPr>
  </w:style>
  <w:style w:type="paragraph" w:customStyle="1" w:styleId="F93215A3246E4CBFA405EF75A0D2CA7813">
    <w:name w:val="F93215A3246E4CBFA405EF75A0D2CA7813"/>
    <w:rsid w:val="001F7454"/>
    <w:rPr>
      <w:rFonts w:eastAsiaTheme="minorHAnsi"/>
      <w:lang w:eastAsia="en-US"/>
    </w:rPr>
  </w:style>
  <w:style w:type="paragraph" w:customStyle="1" w:styleId="00256C1449754B8F923A05A537240C3C1">
    <w:name w:val="00256C1449754B8F923A05A537240C3C1"/>
    <w:rsid w:val="001F7454"/>
    <w:rPr>
      <w:rFonts w:eastAsiaTheme="minorHAnsi"/>
      <w:lang w:eastAsia="en-US"/>
    </w:rPr>
  </w:style>
  <w:style w:type="paragraph" w:customStyle="1" w:styleId="6EA242E0FD4A427D9EF162C03716FB6813">
    <w:name w:val="6EA242E0FD4A427D9EF162C03716FB6813"/>
    <w:rsid w:val="001F7454"/>
    <w:rPr>
      <w:rFonts w:eastAsiaTheme="minorHAnsi"/>
      <w:lang w:eastAsia="en-US"/>
    </w:rPr>
  </w:style>
  <w:style w:type="paragraph" w:customStyle="1" w:styleId="333100ADA4674BB6A9B817F758B5125912">
    <w:name w:val="333100ADA4674BB6A9B817F758B5125912"/>
    <w:rsid w:val="001F7454"/>
    <w:rPr>
      <w:rFonts w:eastAsiaTheme="minorHAnsi"/>
      <w:lang w:eastAsia="en-US"/>
    </w:rPr>
  </w:style>
  <w:style w:type="paragraph" w:customStyle="1" w:styleId="48CDF38B9245423984DB1B49D0E3AD1713">
    <w:name w:val="48CDF38B9245423984DB1B49D0E3AD1713"/>
    <w:rsid w:val="001F7454"/>
    <w:rPr>
      <w:rFonts w:eastAsiaTheme="minorHAnsi"/>
      <w:lang w:eastAsia="en-US"/>
    </w:rPr>
  </w:style>
  <w:style w:type="paragraph" w:customStyle="1" w:styleId="9AC99701F64544658FD9348866F27CF613">
    <w:name w:val="9AC99701F64544658FD9348866F27CF613"/>
    <w:rsid w:val="001F7454"/>
    <w:rPr>
      <w:rFonts w:eastAsiaTheme="minorHAnsi"/>
      <w:lang w:eastAsia="en-US"/>
    </w:rPr>
  </w:style>
  <w:style w:type="paragraph" w:customStyle="1" w:styleId="19A602B93B414E8E87D499E65D30B88A2">
    <w:name w:val="19A602B93B414E8E87D499E65D30B88A2"/>
    <w:rsid w:val="001F7454"/>
    <w:rPr>
      <w:rFonts w:eastAsiaTheme="minorHAnsi"/>
      <w:lang w:eastAsia="en-US"/>
    </w:rPr>
  </w:style>
  <w:style w:type="paragraph" w:customStyle="1" w:styleId="B50DDE5C0B6545D08F499A83C0FC3FEF13">
    <w:name w:val="B50DDE5C0B6545D08F499A83C0FC3FEF13"/>
    <w:rsid w:val="001F7454"/>
    <w:rPr>
      <w:rFonts w:eastAsiaTheme="minorHAnsi"/>
      <w:lang w:eastAsia="en-US"/>
    </w:rPr>
  </w:style>
  <w:style w:type="paragraph" w:customStyle="1" w:styleId="3F9F485F63834C2BA00B414043E45D1313">
    <w:name w:val="3F9F485F63834C2BA00B414043E45D1313"/>
    <w:rsid w:val="001F7454"/>
    <w:rPr>
      <w:rFonts w:eastAsiaTheme="minorHAnsi"/>
      <w:lang w:eastAsia="en-US"/>
    </w:rPr>
  </w:style>
  <w:style w:type="paragraph" w:customStyle="1" w:styleId="40324AD22B8A4542A272883FECD25A5E13">
    <w:name w:val="40324AD22B8A4542A272883FECD25A5E13"/>
    <w:rsid w:val="001F7454"/>
    <w:rPr>
      <w:rFonts w:eastAsiaTheme="minorHAnsi"/>
      <w:lang w:eastAsia="en-US"/>
    </w:rPr>
  </w:style>
  <w:style w:type="paragraph" w:customStyle="1" w:styleId="1531A7CEB0034235B07150010681F1CC13">
    <w:name w:val="1531A7CEB0034235B07150010681F1CC13"/>
    <w:rsid w:val="001F7454"/>
    <w:rPr>
      <w:rFonts w:eastAsiaTheme="minorHAnsi"/>
      <w:lang w:eastAsia="en-US"/>
    </w:rPr>
  </w:style>
  <w:style w:type="paragraph" w:customStyle="1" w:styleId="C1D2816C09484C5C8F5D82F0CE3CF91213">
    <w:name w:val="C1D2816C09484C5C8F5D82F0CE3CF91213"/>
    <w:rsid w:val="001F7454"/>
    <w:rPr>
      <w:rFonts w:eastAsiaTheme="minorHAnsi"/>
      <w:lang w:eastAsia="en-US"/>
    </w:rPr>
  </w:style>
  <w:style w:type="paragraph" w:customStyle="1" w:styleId="0CAA0B603AC9447F9D4F7413F66FBCA313">
    <w:name w:val="0CAA0B603AC9447F9D4F7413F66FBCA313"/>
    <w:rsid w:val="001F7454"/>
    <w:rPr>
      <w:rFonts w:eastAsiaTheme="minorHAnsi"/>
      <w:lang w:eastAsia="en-US"/>
    </w:rPr>
  </w:style>
  <w:style w:type="paragraph" w:customStyle="1" w:styleId="92078D868AB949ECA8CBC5BD8254807813">
    <w:name w:val="92078D868AB949ECA8CBC5BD8254807813"/>
    <w:rsid w:val="001F7454"/>
    <w:rPr>
      <w:rFonts w:eastAsiaTheme="minorHAnsi"/>
      <w:lang w:eastAsia="en-US"/>
    </w:rPr>
  </w:style>
  <w:style w:type="paragraph" w:customStyle="1" w:styleId="24E74AE5C39D44328F2980FBBDB778E313">
    <w:name w:val="24E74AE5C39D44328F2980FBBDB778E313"/>
    <w:rsid w:val="001F7454"/>
    <w:rPr>
      <w:rFonts w:eastAsiaTheme="minorHAnsi"/>
      <w:lang w:eastAsia="en-US"/>
    </w:rPr>
  </w:style>
  <w:style w:type="paragraph" w:customStyle="1" w:styleId="BB06177D11AA4430B39A044C5D57E59413">
    <w:name w:val="BB06177D11AA4430B39A044C5D57E59413"/>
    <w:rsid w:val="001F7454"/>
    <w:rPr>
      <w:rFonts w:eastAsiaTheme="minorHAnsi"/>
      <w:lang w:eastAsia="en-US"/>
    </w:rPr>
  </w:style>
  <w:style w:type="paragraph" w:customStyle="1" w:styleId="A6FD1C12B7F843239DF0E8D5B2B2D7C114">
    <w:name w:val="A6FD1C12B7F843239DF0E8D5B2B2D7C114"/>
    <w:rsid w:val="0048439E"/>
    <w:rPr>
      <w:rFonts w:eastAsiaTheme="minorHAnsi"/>
      <w:lang w:eastAsia="en-US"/>
    </w:rPr>
  </w:style>
  <w:style w:type="paragraph" w:customStyle="1" w:styleId="F93215A3246E4CBFA405EF75A0D2CA7814">
    <w:name w:val="F93215A3246E4CBFA405EF75A0D2CA7814"/>
    <w:rsid w:val="0048439E"/>
    <w:rPr>
      <w:rFonts w:eastAsiaTheme="minorHAnsi"/>
      <w:lang w:eastAsia="en-US"/>
    </w:rPr>
  </w:style>
  <w:style w:type="paragraph" w:customStyle="1" w:styleId="00256C1449754B8F923A05A537240C3C2">
    <w:name w:val="00256C1449754B8F923A05A537240C3C2"/>
    <w:rsid w:val="0048439E"/>
    <w:rPr>
      <w:rFonts w:eastAsiaTheme="minorHAnsi"/>
      <w:lang w:eastAsia="en-US"/>
    </w:rPr>
  </w:style>
  <w:style w:type="paragraph" w:customStyle="1" w:styleId="6EA242E0FD4A427D9EF162C03716FB6814">
    <w:name w:val="6EA242E0FD4A427D9EF162C03716FB6814"/>
    <w:rsid w:val="0048439E"/>
    <w:rPr>
      <w:rFonts w:eastAsiaTheme="minorHAnsi"/>
      <w:lang w:eastAsia="en-US"/>
    </w:rPr>
  </w:style>
  <w:style w:type="paragraph" w:customStyle="1" w:styleId="333100ADA4674BB6A9B817F758B5125913">
    <w:name w:val="333100ADA4674BB6A9B817F758B5125913"/>
    <w:rsid w:val="0048439E"/>
    <w:rPr>
      <w:rFonts w:eastAsiaTheme="minorHAnsi"/>
      <w:lang w:eastAsia="en-US"/>
    </w:rPr>
  </w:style>
  <w:style w:type="paragraph" w:customStyle="1" w:styleId="48CDF38B9245423984DB1B49D0E3AD1714">
    <w:name w:val="48CDF38B9245423984DB1B49D0E3AD1714"/>
    <w:rsid w:val="0048439E"/>
    <w:rPr>
      <w:rFonts w:eastAsiaTheme="minorHAnsi"/>
      <w:lang w:eastAsia="en-US"/>
    </w:rPr>
  </w:style>
  <w:style w:type="paragraph" w:customStyle="1" w:styleId="9AC99701F64544658FD9348866F27CF614">
    <w:name w:val="9AC99701F64544658FD9348866F27CF614"/>
    <w:rsid w:val="0048439E"/>
    <w:rPr>
      <w:rFonts w:eastAsiaTheme="minorHAnsi"/>
      <w:lang w:eastAsia="en-US"/>
    </w:rPr>
  </w:style>
  <w:style w:type="paragraph" w:customStyle="1" w:styleId="19A602B93B414E8E87D499E65D30B88A3">
    <w:name w:val="19A602B93B414E8E87D499E65D30B88A3"/>
    <w:rsid w:val="0048439E"/>
    <w:rPr>
      <w:rFonts w:eastAsiaTheme="minorHAnsi"/>
      <w:lang w:eastAsia="en-US"/>
    </w:rPr>
  </w:style>
  <w:style w:type="paragraph" w:customStyle="1" w:styleId="B50DDE5C0B6545D08F499A83C0FC3FEF14">
    <w:name w:val="B50DDE5C0B6545D08F499A83C0FC3FEF14"/>
    <w:rsid w:val="0048439E"/>
    <w:rPr>
      <w:rFonts w:eastAsiaTheme="minorHAnsi"/>
      <w:lang w:eastAsia="en-US"/>
    </w:rPr>
  </w:style>
  <w:style w:type="paragraph" w:customStyle="1" w:styleId="3F9F485F63834C2BA00B414043E45D1314">
    <w:name w:val="3F9F485F63834C2BA00B414043E45D1314"/>
    <w:rsid w:val="0048439E"/>
    <w:rPr>
      <w:rFonts w:eastAsiaTheme="minorHAnsi"/>
      <w:lang w:eastAsia="en-US"/>
    </w:rPr>
  </w:style>
  <w:style w:type="paragraph" w:customStyle="1" w:styleId="40324AD22B8A4542A272883FECD25A5E14">
    <w:name w:val="40324AD22B8A4542A272883FECD25A5E14"/>
    <w:rsid w:val="0048439E"/>
    <w:rPr>
      <w:rFonts w:eastAsiaTheme="minorHAnsi"/>
      <w:lang w:eastAsia="en-US"/>
    </w:rPr>
  </w:style>
  <w:style w:type="paragraph" w:customStyle="1" w:styleId="1531A7CEB0034235B07150010681F1CC14">
    <w:name w:val="1531A7CEB0034235B07150010681F1CC14"/>
    <w:rsid w:val="0048439E"/>
    <w:rPr>
      <w:rFonts w:eastAsiaTheme="minorHAnsi"/>
      <w:lang w:eastAsia="en-US"/>
    </w:rPr>
  </w:style>
  <w:style w:type="paragraph" w:customStyle="1" w:styleId="C1D2816C09484C5C8F5D82F0CE3CF91214">
    <w:name w:val="C1D2816C09484C5C8F5D82F0CE3CF91214"/>
    <w:rsid w:val="0048439E"/>
    <w:rPr>
      <w:rFonts w:eastAsiaTheme="minorHAnsi"/>
      <w:lang w:eastAsia="en-US"/>
    </w:rPr>
  </w:style>
  <w:style w:type="paragraph" w:customStyle="1" w:styleId="0CAA0B603AC9447F9D4F7413F66FBCA314">
    <w:name w:val="0CAA0B603AC9447F9D4F7413F66FBCA314"/>
    <w:rsid w:val="0048439E"/>
    <w:rPr>
      <w:rFonts w:eastAsiaTheme="minorHAnsi"/>
      <w:lang w:eastAsia="en-US"/>
    </w:rPr>
  </w:style>
  <w:style w:type="paragraph" w:customStyle="1" w:styleId="92078D868AB949ECA8CBC5BD8254807814">
    <w:name w:val="92078D868AB949ECA8CBC5BD8254807814"/>
    <w:rsid w:val="0048439E"/>
    <w:rPr>
      <w:rFonts w:eastAsiaTheme="minorHAnsi"/>
      <w:lang w:eastAsia="en-US"/>
    </w:rPr>
  </w:style>
  <w:style w:type="paragraph" w:customStyle="1" w:styleId="24E74AE5C39D44328F2980FBBDB778E314">
    <w:name w:val="24E74AE5C39D44328F2980FBBDB778E314"/>
    <w:rsid w:val="0048439E"/>
    <w:rPr>
      <w:rFonts w:eastAsiaTheme="minorHAnsi"/>
      <w:lang w:eastAsia="en-US"/>
    </w:rPr>
  </w:style>
  <w:style w:type="paragraph" w:customStyle="1" w:styleId="BB06177D11AA4430B39A044C5D57E59414">
    <w:name w:val="BB06177D11AA4430B39A044C5D57E59414"/>
    <w:rsid w:val="0048439E"/>
    <w:rPr>
      <w:rFonts w:eastAsiaTheme="minorHAnsi"/>
      <w:lang w:eastAsia="en-US"/>
    </w:rPr>
  </w:style>
  <w:style w:type="paragraph" w:customStyle="1" w:styleId="A6FD1C12B7F843239DF0E8D5B2B2D7C115">
    <w:name w:val="A6FD1C12B7F843239DF0E8D5B2B2D7C115"/>
    <w:rsid w:val="003406A4"/>
    <w:rPr>
      <w:rFonts w:eastAsiaTheme="minorHAnsi"/>
      <w:lang w:eastAsia="en-US"/>
    </w:rPr>
  </w:style>
  <w:style w:type="paragraph" w:customStyle="1" w:styleId="F93215A3246E4CBFA405EF75A0D2CA7815">
    <w:name w:val="F93215A3246E4CBFA405EF75A0D2CA7815"/>
    <w:rsid w:val="003406A4"/>
    <w:rPr>
      <w:rFonts w:eastAsiaTheme="minorHAnsi"/>
      <w:lang w:eastAsia="en-US"/>
    </w:rPr>
  </w:style>
  <w:style w:type="paragraph" w:customStyle="1" w:styleId="00256C1449754B8F923A05A537240C3C3">
    <w:name w:val="00256C1449754B8F923A05A537240C3C3"/>
    <w:rsid w:val="003406A4"/>
    <w:rPr>
      <w:rFonts w:eastAsiaTheme="minorHAnsi"/>
      <w:lang w:eastAsia="en-US"/>
    </w:rPr>
  </w:style>
  <w:style w:type="paragraph" w:customStyle="1" w:styleId="6EA242E0FD4A427D9EF162C03716FB6815">
    <w:name w:val="6EA242E0FD4A427D9EF162C03716FB6815"/>
    <w:rsid w:val="003406A4"/>
    <w:rPr>
      <w:rFonts w:eastAsiaTheme="minorHAnsi"/>
      <w:lang w:eastAsia="en-US"/>
    </w:rPr>
  </w:style>
  <w:style w:type="paragraph" w:customStyle="1" w:styleId="333100ADA4674BB6A9B817F758B5125914">
    <w:name w:val="333100ADA4674BB6A9B817F758B5125914"/>
    <w:rsid w:val="003406A4"/>
    <w:rPr>
      <w:rFonts w:eastAsiaTheme="minorHAnsi"/>
      <w:lang w:eastAsia="en-US"/>
    </w:rPr>
  </w:style>
  <w:style w:type="paragraph" w:customStyle="1" w:styleId="48CDF38B9245423984DB1B49D0E3AD1715">
    <w:name w:val="48CDF38B9245423984DB1B49D0E3AD1715"/>
    <w:rsid w:val="003406A4"/>
    <w:rPr>
      <w:rFonts w:eastAsiaTheme="minorHAnsi"/>
      <w:lang w:eastAsia="en-US"/>
    </w:rPr>
  </w:style>
  <w:style w:type="paragraph" w:customStyle="1" w:styleId="9AC99701F64544658FD9348866F27CF615">
    <w:name w:val="9AC99701F64544658FD9348866F27CF615"/>
    <w:rsid w:val="003406A4"/>
    <w:rPr>
      <w:rFonts w:eastAsiaTheme="minorHAnsi"/>
      <w:lang w:eastAsia="en-US"/>
    </w:rPr>
  </w:style>
  <w:style w:type="paragraph" w:customStyle="1" w:styleId="19A602B93B414E8E87D499E65D30B88A4">
    <w:name w:val="19A602B93B414E8E87D499E65D30B88A4"/>
    <w:rsid w:val="003406A4"/>
    <w:rPr>
      <w:rFonts w:eastAsiaTheme="minorHAnsi"/>
      <w:lang w:eastAsia="en-US"/>
    </w:rPr>
  </w:style>
  <w:style w:type="paragraph" w:customStyle="1" w:styleId="B50DDE5C0B6545D08F499A83C0FC3FEF15">
    <w:name w:val="B50DDE5C0B6545D08F499A83C0FC3FEF15"/>
    <w:rsid w:val="003406A4"/>
    <w:rPr>
      <w:rFonts w:eastAsiaTheme="minorHAnsi"/>
      <w:lang w:eastAsia="en-US"/>
    </w:rPr>
  </w:style>
  <w:style w:type="paragraph" w:customStyle="1" w:styleId="3F9F485F63834C2BA00B414043E45D1315">
    <w:name w:val="3F9F485F63834C2BA00B414043E45D1315"/>
    <w:rsid w:val="003406A4"/>
    <w:rPr>
      <w:rFonts w:eastAsiaTheme="minorHAnsi"/>
      <w:lang w:eastAsia="en-US"/>
    </w:rPr>
  </w:style>
  <w:style w:type="paragraph" w:customStyle="1" w:styleId="40324AD22B8A4542A272883FECD25A5E15">
    <w:name w:val="40324AD22B8A4542A272883FECD25A5E15"/>
    <w:rsid w:val="003406A4"/>
    <w:rPr>
      <w:rFonts w:eastAsiaTheme="minorHAnsi"/>
      <w:lang w:eastAsia="en-US"/>
    </w:rPr>
  </w:style>
  <w:style w:type="paragraph" w:customStyle="1" w:styleId="1531A7CEB0034235B07150010681F1CC15">
    <w:name w:val="1531A7CEB0034235B07150010681F1CC15"/>
    <w:rsid w:val="003406A4"/>
    <w:rPr>
      <w:rFonts w:eastAsiaTheme="minorHAnsi"/>
      <w:lang w:eastAsia="en-US"/>
    </w:rPr>
  </w:style>
  <w:style w:type="paragraph" w:customStyle="1" w:styleId="C1D2816C09484C5C8F5D82F0CE3CF91215">
    <w:name w:val="C1D2816C09484C5C8F5D82F0CE3CF91215"/>
    <w:rsid w:val="003406A4"/>
    <w:rPr>
      <w:rFonts w:eastAsiaTheme="minorHAnsi"/>
      <w:lang w:eastAsia="en-US"/>
    </w:rPr>
  </w:style>
  <w:style w:type="paragraph" w:customStyle="1" w:styleId="0CAA0B603AC9447F9D4F7413F66FBCA315">
    <w:name w:val="0CAA0B603AC9447F9D4F7413F66FBCA315"/>
    <w:rsid w:val="003406A4"/>
    <w:rPr>
      <w:rFonts w:eastAsiaTheme="minorHAnsi"/>
      <w:lang w:eastAsia="en-US"/>
    </w:rPr>
  </w:style>
  <w:style w:type="paragraph" w:customStyle="1" w:styleId="92078D868AB949ECA8CBC5BD8254807815">
    <w:name w:val="92078D868AB949ECA8CBC5BD8254807815"/>
    <w:rsid w:val="003406A4"/>
    <w:rPr>
      <w:rFonts w:eastAsiaTheme="minorHAnsi"/>
      <w:lang w:eastAsia="en-US"/>
    </w:rPr>
  </w:style>
  <w:style w:type="paragraph" w:customStyle="1" w:styleId="24E74AE5C39D44328F2980FBBDB778E315">
    <w:name w:val="24E74AE5C39D44328F2980FBBDB778E315"/>
    <w:rsid w:val="003406A4"/>
    <w:rPr>
      <w:rFonts w:eastAsiaTheme="minorHAnsi"/>
      <w:lang w:eastAsia="en-US"/>
    </w:rPr>
  </w:style>
  <w:style w:type="paragraph" w:customStyle="1" w:styleId="BB06177D11AA4430B39A044C5D57E59415">
    <w:name w:val="BB06177D11AA4430B39A044C5D57E59415"/>
    <w:rsid w:val="003406A4"/>
    <w:rPr>
      <w:rFonts w:eastAsiaTheme="minorHAnsi"/>
      <w:lang w:eastAsia="en-US"/>
    </w:rPr>
  </w:style>
  <w:style w:type="paragraph" w:customStyle="1" w:styleId="A6FD1C12B7F843239DF0E8D5B2B2D7C116">
    <w:name w:val="A6FD1C12B7F843239DF0E8D5B2B2D7C116"/>
    <w:rsid w:val="00CF51F0"/>
    <w:rPr>
      <w:rFonts w:eastAsiaTheme="minorHAnsi"/>
      <w:lang w:eastAsia="en-US"/>
    </w:rPr>
  </w:style>
  <w:style w:type="paragraph" w:customStyle="1" w:styleId="F93215A3246E4CBFA405EF75A0D2CA7816">
    <w:name w:val="F93215A3246E4CBFA405EF75A0D2CA7816"/>
    <w:rsid w:val="00CF51F0"/>
    <w:rPr>
      <w:rFonts w:eastAsiaTheme="minorHAnsi"/>
      <w:lang w:eastAsia="en-US"/>
    </w:rPr>
  </w:style>
  <w:style w:type="paragraph" w:customStyle="1" w:styleId="00256C1449754B8F923A05A537240C3C4">
    <w:name w:val="00256C1449754B8F923A05A537240C3C4"/>
    <w:rsid w:val="00CF51F0"/>
    <w:rPr>
      <w:rFonts w:eastAsiaTheme="minorHAnsi"/>
      <w:lang w:eastAsia="en-US"/>
    </w:rPr>
  </w:style>
  <w:style w:type="paragraph" w:customStyle="1" w:styleId="6EA242E0FD4A427D9EF162C03716FB6816">
    <w:name w:val="6EA242E0FD4A427D9EF162C03716FB6816"/>
    <w:rsid w:val="00CF51F0"/>
    <w:rPr>
      <w:rFonts w:eastAsiaTheme="minorHAnsi"/>
      <w:lang w:eastAsia="en-US"/>
    </w:rPr>
  </w:style>
  <w:style w:type="paragraph" w:customStyle="1" w:styleId="333100ADA4674BB6A9B817F758B5125915">
    <w:name w:val="333100ADA4674BB6A9B817F758B5125915"/>
    <w:rsid w:val="00CF51F0"/>
    <w:rPr>
      <w:rFonts w:eastAsiaTheme="minorHAnsi"/>
      <w:lang w:eastAsia="en-US"/>
    </w:rPr>
  </w:style>
  <w:style w:type="paragraph" w:customStyle="1" w:styleId="48CDF38B9245423984DB1B49D0E3AD1716">
    <w:name w:val="48CDF38B9245423984DB1B49D0E3AD1716"/>
    <w:rsid w:val="00CF51F0"/>
    <w:rPr>
      <w:rFonts w:eastAsiaTheme="minorHAnsi"/>
      <w:lang w:eastAsia="en-US"/>
    </w:rPr>
  </w:style>
  <w:style w:type="paragraph" w:customStyle="1" w:styleId="9AC99701F64544658FD9348866F27CF616">
    <w:name w:val="9AC99701F64544658FD9348866F27CF616"/>
    <w:rsid w:val="00CF51F0"/>
    <w:rPr>
      <w:rFonts w:eastAsiaTheme="minorHAnsi"/>
      <w:lang w:eastAsia="en-US"/>
    </w:rPr>
  </w:style>
  <w:style w:type="paragraph" w:customStyle="1" w:styleId="19A602B93B414E8E87D499E65D30B88A5">
    <w:name w:val="19A602B93B414E8E87D499E65D30B88A5"/>
    <w:rsid w:val="00CF51F0"/>
    <w:rPr>
      <w:rFonts w:eastAsiaTheme="minorHAnsi"/>
      <w:lang w:eastAsia="en-US"/>
    </w:rPr>
  </w:style>
  <w:style w:type="paragraph" w:customStyle="1" w:styleId="B50DDE5C0B6545D08F499A83C0FC3FEF16">
    <w:name w:val="B50DDE5C0B6545D08F499A83C0FC3FEF16"/>
    <w:rsid w:val="00CF51F0"/>
    <w:rPr>
      <w:rFonts w:eastAsiaTheme="minorHAnsi"/>
      <w:lang w:eastAsia="en-US"/>
    </w:rPr>
  </w:style>
  <w:style w:type="paragraph" w:customStyle="1" w:styleId="3F9F485F63834C2BA00B414043E45D1316">
    <w:name w:val="3F9F485F63834C2BA00B414043E45D1316"/>
    <w:rsid w:val="00CF51F0"/>
    <w:rPr>
      <w:rFonts w:eastAsiaTheme="minorHAnsi"/>
      <w:lang w:eastAsia="en-US"/>
    </w:rPr>
  </w:style>
  <w:style w:type="paragraph" w:customStyle="1" w:styleId="40324AD22B8A4542A272883FECD25A5E16">
    <w:name w:val="40324AD22B8A4542A272883FECD25A5E16"/>
    <w:rsid w:val="00CF51F0"/>
    <w:rPr>
      <w:rFonts w:eastAsiaTheme="minorHAnsi"/>
      <w:lang w:eastAsia="en-US"/>
    </w:rPr>
  </w:style>
  <w:style w:type="paragraph" w:customStyle="1" w:styleId="1531A7CEB0034235B07150010681F1CC16">
    <w:name w:val="1531A7CEB0034235B07150010681F1CC16"/>
    <w:rsid w:val="00CF51F0"/>
    <w:rPr>
      <w:rFonts w:eastAsiaTheme="minorHAnsi"/>
      <w:lang w:eastAsia="en-US"/>
    </w:rPr>
  </w:style>
  <w:style w:type="paragraph" w:customStyle="1" w:styleId="C1D2816C09484C5C8F5D82F0CE3CF91216">
    <w:name w:val="C1D2816C09484C5C8F5D82F0CE3CF91216"/>
    <w:rsid w:val="00CF51F0"/>
    <w:rPr>
      <w:rFonts w:eastAsiaTheme="minorHAnsi"/>
      <w:lang w:eastAsia="en-US"/>
    </w:rPr>
  </w:style>
  <w:style w:type="paragraph" w:customStyle="1" w:styleId="0CAA0B603AC9447F9D4F7413F66FBCA316">
    <w:name w:val="0CAA0B603AC9447F9D4F7413F66FBCA316"/>
    <w:rsid w:val="00CF51F0"/>
    <w:rPr>
      <w:rFonts w:eastAsiaTheme="minorHAnsi"/>
      <w:lang w:eastAsia="en-US"/>
    </w:rPr>
  </w:style>
  <w:style w:type="paragraph" w:customStyle="1" w:styleId="92078D868AB949ECA8CBC5BD8254807816">
    <w:name w:val="92078D868AB949ECA8CBC5BD8254807816"/>
    <w:rsid w:val="00CF51F0"/>
    <w:rPr>
      <w:rFonts w:eastAsiaTheme="minorHAnsi"/>
      <w:lang w:eastAsia="en-US"/>
    </w:rPr>
  </w:style>
  <w:style w:type="paragraph" w:customStyle="1" w:styleId="24E74AE5C39D44328F2980FBBDB778E316">
    <w:name w:val="24E74AE5C39D44328F2980FBBDB778E316"/>
    <w:rsid w:val="00CF51F0"/>
    <w:rPr>
      <w:rFonts w:eastAsiaTheme="minorHAnsi"/>
      <w:lang w:eastAsia="en-US"/>
    </w:rPr>
  </w:style>
  <w:style w:type="paragraph" w:customStyle="1" w:styleId="BB06177D11AA4430B39A044C5D57E59416">
    <w:name w:val="BB06177D11AA4430B39A044C5D57E59416"/>
    <w:rsid w:val="00CF51F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C7D1-DB49-447C-B037-D2CB73E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Consulting</dc:creator>
  <cp:keywords/>
  <dc:description/>
  <cp:lastModifiedBy>DS Consulting</cp:lastModifiedBy>
  <cp:revision>3</cp:revision>
  <cp:lastPrinted>2012-04-26T14:48:00Z</cp:lastPrinted>
  <dcterms:created xsi:type="dcterms:W3CDTF">2012-10-03T12:06:00Z</dcterms:created>
  <dcterms:modified xsi:type="dcterms:W3CDTF">2012-10-03T12:09:00Z</dcterms:modified>
</cp:coreProperties>
</file>